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64" w:rsidRPr="00E93664" w:rsidRDefault="005A26AA" w:rsidP="00E936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униципальное казенное </w:t>
      </w:r>
      <w:r w:rsidR="00E93664" w:rsidRPr="00E936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общеобразовательное учреждение</w:t>
      </w:r>
    </w:p>
    <w:p w:rsidR="00F939E7" w:rsidRDefault="005A26AA" w:rsidP="005A2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Основная общеобразовательная школа </w:t>
      </w:r>
      <w:r w:rsidR="00E93664" w:rsidRPr="00E93664">
        <w:rPr>
          <w:rFonts w:ascii="Times New Roman" w:hAnsi="Times New Roman" w:cs="Times New Roman"/>
          <w:b/>
          <w:color w:val="7030A0"/>
          <w:sz w:val="28"/>
          <w:szCs w:val="28"/>
        </w:rPr>
        <w:t>им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ени Г.Давыдовой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E93664" w:rsidRPr="00E93664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  <w:proofErr w:type="gramEnd"/>
    </w:p>
    <w:p w:rsidR="005A26AA" w:rsidRPr="005A26AA" w:rsidRDefault="005A26AA" w:rsidP="005A2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A26AA" w:rsidRPr="00F939E7" w:rsidRDefault="005A26AA" w:rsidP="00F939E7">
      <w:pPr>
        <w:spacing w:line="240" w:lineRule="auto"/>
        <w:contextualSpacing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       </w:t>
      </w:r>
      <w:r w:rsidR="00D847BB" w:rsidRPr="00F939E7">
        <w:rPr>
          <w:rFonts w:ascii="Times New Roman" w:hAnsi="Times New Roman"/>
          <w:b/>
          <w:color w:val="7030A0"/>
          <w:sz w:val="36"/>
          <w:szCs w:val="36"/>
        </w:rPr>
        <w:t xml:space="preserve">Технологическая карта урока </w:t>
      </w:r>
      <w:r w:rsidR="00082891" w:rsidRPr="00F939E7">
        <w:rPr>
          <w:rFonts w:ascii="Times New Roman" w:hAnsi="Times New Roman"/>
          <w:b/>
          <w:color w:val="7030A0"/>
          <w:sz w:val="36"/>
          <w:szCs w:val="36"/>
        </w:rPr>
        <w:t>родного (даргинск</w:t>
      </w:r>
      <w:r w:rsidR="00606C93">
        <w:rPr>
          <w:rFonts w:ascii="Times New Roman" w:hAnsi="Times New Roman"/>
          <w:b/>
          <w:color w:val="7030A0"/>
          <w:sz w:val="36"/>
          <w:szCs w:val="36"/>
        </w:rPr>
        <w:t>о</w:t>
      </w:r>
      <w:r w:rsidR="00082891" w:rsidRPr="00F939E7">
        <w:rPr>
          <w:rFonts w:ascii="Times New Roman" w:hAnsi="Times New Roman"/>
          <w:b/>
          <w:color w:val="7030A0"/>
          <w:sz w:val="36"/>
          <w:szCs w:val="36"/>
        </w:rPr>
        <w:t>го</w:t>
      </w:r>
      <w:r w:rsidR="00D95321" w:rsidRPr="00F939E7">
        <w:rPr>
          <w:rFonts w:ascii="Times New Roman" w:hAnsi="Times New Roman"/>
          <w:b/>
          <w:color w:val="7030A0"/>
          <w:sz w:val="36"/>
          <w:szCs w:val="36"/>
        </w:rPr>
        <w:t>)</w:t>
      </w:r>
      <w:r w:rsidR="00082891" w:rsidRPr="00F939E7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      </w:t>
      </w:r>
      <w:r w:rsidR="00082891" w:rsidRPr="00F939E7">
        <w:rPr>
          <w:rFonts w:ascii="Times New Roman" w:hAnsi="Times New Roman"/>
          <w:b/>
          <w:color w:val="7030A0"/>
          <w:sz w:val="36"/>
          <w:szCs w:val="36"/>
        </w:rPr>
        <w:t>языка</w:t>
      </w:r>
      <w:r>
        <w:rPr>
          <w:rFonts w:ascii="Times New Roman" w:hAnsi="Times New Roman"/>
          <w:b/>
          <w:color w:val="7030A0"/>
          <w:sz w:val="36"/>
          <w:szCs w:val="36"/>
        </w:rPr>
        <w:t>.</w:t>
      </w:r>
    </w:p>
    <w:p w:rsidR="00E43332" w:rsidRDefault="00082891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F939E7">
        <w:rPr>
          <w:rFonts w:ascii="Times New Roman" w:hAnsi="Times New Roman"/>
          <w:b/>
          <w:color w:val="7030A0"/>
          <w:sz w:val="36"/>
          <w:szCs w:val="36"/>
        </w:rPr>
        <w:t>Тем</w:t>
      </w:r>
      <w:r w:rsidR="00BA6365">
        <w:rPr>
          <w:rFonts w:ascii="Times New Roman" w:hAnsi="Times New Roman"/>
          <w:b/>
          <w:color w:val="7030A0"/>
          <w:sz w:val="36"/>
          <w:szCs w:val="36"/>
        </w:rPr>
        <w:t>а урока: «</w:t>
      </w:r>
      <w:proofErr w:type="spellStart"/>
      <w:r w:rsidR="00BA6365">
        <w:rPr>
          <w:rFonts w:ascii="Times New Roman" w:hAnsi="Times New Roman"/>
          <w:b/>
          <w:color w:val="7030A0"/>
          <w:sz w:val="36"/>
          <w:szCs w:val="36"/>
        </w:rPr>
        <w:t>Существительноела</w:t>
      </w:r>
      <w:proofErr w:type="spellEnd"/>
      <w:r w:rsidR="00BA6365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proofErr w:type="spellStart"/>
      <w:r w:rsidR="00BA6365">
        <w:rPr>
          <w:rFonts w:ascii="Times New Roman" w:hAnsi="Times New Roman"/>
          <w:b/>
          <w:color w:val="7030A0"/>
          <w:sz w:val="36"/>
          <w:szCs w:val="36"/>
        </w:rPr>
        <w:t>жинс</w:t>
      </w:r>
      <w:proofErr w:type="spellEnd"/>
      <w:r w:rsidR="00BA6365">
        <w:rPr>
          <w:rFonts w:ascii="Times New Roman" w:hAnsi="Times New Roman"/>
          <w:b/>
          <w:color w:val="7030A0"/>
          <w:sz w:val="36"/>
          <w:szCs w:val="36"/>
        </w:rPr>
        <w:t>»</w:t>
      </w:r>
    </w:p>
    <w:p w:rsidR="00863338" w:rsidRDefault="00863338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863338" w:rsidRDefault="00863338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863338" w:rsidRDefault="00675255" w:rsidP="0067525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940425" cy="3960283"/>
            <wp:effectExtent l="0" t="0" r="0" b="0"/>
            <wp:docPr id="7" name="Рисунок 1" descr="C:\Users\SamSung\Desktop\фото папка\dosh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 папка\dosh_g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5" w:rsidRDefault="00675255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675255" w:rsidRDefault="00675255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675255">
        <w:rPr>
          <w:rFonts w:ascii="Times New Roman" w:hAnsi="Times New Roman"/>
          <w:b/>
          <w:color w:val="7030A0"/>
          <w:sz w:val="36"/>
          <w:szCs w:val="36"/>
        </w:rPr>
        <w:drawing>
          <wp:inline distT="0" distB="0" distL="0" distR="0">
            <wp:extent cx="2171700" cy="1314450"/>
            <wp:effectExtent l="19050" t="0" r="0" b="0"/>
            <wp:docPr id="8" name="Рисунок 3" descr="https://arhivurokov.ru/multiurok/html/2017/01/17/s_587e80f852b7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1/17/s_587e80f852b74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55" w:rsidRPr="00110E95" w:rsidRDefault="00675255" w:rsidP="00675255">
      <w:pPr>
        <w:spacing w:line="240" w:lineRule="auto"/>
        <w:contextualSpacing/>
        <w:rPr>
          <w:rFonts w:ascii="Times New Roman" w:hAnsi="Times New Roman"/>
          <w:b/>
          <w:color w:val="7030A0"/>
          <w:sz w:val="32"/>
          <w:szCs w:val="32"/>
        </w:rPr>
      </w:pPr>
      <w:r w:rsidRPr="00110E95">
        <w:rPr>
          <w:rFonts w:ascii="Times New Roman" w:hAnsi="Times New Roman"/>
          <w:b/>
          <w:color w:val="7030A0"/>
          <w:sz w:val="32"/>
          <w:szCs w:val="32"/>
        </w:rPr>
        <w:t xml:space="preserve">Разработала: </w:t>
      </w:r>
    </w:p>
    <w:p w:rsidR="00675255" w:rsidRPr="00110E95" w:rsidRDefault="00675255" w:rsidP="00675255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color w:val="7030A0"/>
          <w:sz w:val="32"/>
          <w:szCs w:val="32"/>
        </w:rPr>
      </w:pPr>
      <w:r w:rsidRPr="00110E95">
        <w:rPr>
          <w:rFonts w:ascii="Times New Roman" w:hAnsi="Times New Roman"/>
          <w:b/>
          <w:color w:val="7030A0"/>
          <w:sz w:val="32"/>
          <w:szCs w:val="32"/>
        </w:rPr>
        <w:t xml:space="preserve">учитель </w:t>
      </w:r>
      <w:r>
        <w:rPr>
          <w:rFonts w:ascii="Times New Roman" w:hAnsi="Times New Roman"/>
          <w:b/>
          <w:color w:val="7030A0"/>
          <w:sz w:val="32"/>
          <w:szCs w:val="32"/>
        </w:rPr>
        <w:t>родного языка и литературы.</w:t>
      </w:r>
    </w:p>
    <w:p w:rsidR="00675255" w:rsidRPr="00110E95" w:rsidRDefault="00675255" w:rsidP="00675255">
      <w:pPr>
        <w:spacing w:line="240" w:lineRule="auto"/>
        <w:contextualSpacing/>
        <w:rPr>
          <w:rFonts w:ascii="Times New Roman" w:hAnsi="Times New Roman"/>
          <w:b/>
          <w:color w:val="7030A0"/>
          <w:sz w:val="32"/>
          <w:szCs w:val="32"/>
        </w:rPr>
      </w:pPr>
      <w:r>
        <w:rPr>
          <w:rFonts w:ascii="Times New Roman" w:hAnsi="Times New Roman"/>
          <w:b/>
          <w:color w:val="7030A0"/>
          <w:sz w:val="32"/>
          <w:szCs w:val="32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b/>
          <w:color w:val="7030A0"/>
          <w:sz w:val="32"/>
          <w:szCs w:val="32"/>
        </w:rPr>
        <w:t>Омарова</w:t>
      </w:r>
      <w:proofErr w:type="spellEnd"/>
      <w:r>
        <w:rPr>
          <w:rFonts w:ascii="Times New Roman" w:hAnsi="Times New Roman"/>
          <w:b/>
          <w:color w:val="7030A0"/>
          <w:sz w:val="32"/>
          <w:szCs w:val="32"/>
        </w:rPr>
        <w:t xml:space="preserve"> У.А.</w:t>
      </w:r>
    </w:p>
    <w:p w:rsidR="00675255" w:rsidRDefault="00675255" w:rsidP="00675255">
      <w:pPr>
        <w:spacing w:line="240" w:lineRule="auto"/>
        <w:ind w:firstLine="709"/>
        <w:contextualSpacing/>
        <w:jc w:val="right"/>
        <w:rPr>
          <w:rFonts w:ascii="Times New Roman" w:hAnsi="Times New Roman"/>
          <w:color w:val="7030A0"/>
          <w:sz w:val="28"/>
          <w:szCs w:val="28"/>
        </w:rPr>
      </w:pPr>
      <w:r w:rsidRPr="00110E95">
        <w:rPr>
          <w:rFonts w:ascii="Times New Roman" w:hAnsi="Times New Roman"/>
          <w:b/>
          <w:i/>
          <w:color w:val="7030A0"/>
          <w:sz w:val="28"/>
          <w:szCs w:val="28"/>
        </w:rPr>
        <w:t>Дата:</w:t>
      </w:r>
      <w:r w:rsidRPr="00110E95">
        <w:rPr>
          <w:rFonts w:ascii="Times New Roman" w:hAnsi="Times New Roman"/>
          <w:color w:val="7030A0"/>
          <w:sz w:val="28"/>
          <w:szCs w:val="28"/>
        </w:rPr>
        <w:t>________________</w:t>
      </w:r>
    </w:p>
    <w:p w:rsidR="00675255" w:rsidRDefault="00675255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675255" w:rsidRDefault="00675255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675255" w:rsidRDefault="00675255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863338" w:rsidRDefault="00863338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863338" w:rsidRPr="00BA6365" w:rsidRDefault="00863338" w:rsidP="00BA636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E43332" w:rsidRPr="00AF06BA" w:rsidRDefault="00E43332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943634" w:themeColor="accent2" w:themeShade="BF"/>
          <w:sz w:val="17"/>
          <w:szCs w:val="17"/>
          <w:lang w:eastAsia="ru-RU"/>
        </w:rPr>
      </w:pPr>
    </w:p>
    <w:p w:rsidR="00E43332" w:rsidRPr="00AF06BA" w:rsidRDefault="00E43332" w:rsidP="00C635ED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943634" w:themeColor="accent2" w:themeShade="BF"/>
          <w:sz w:val="17"/>
          <w:szCs w:val="17"/>
          <w:lang w:eastAsia="ru-RU"/>
        </w:rPr>
      </w:pPr>
    </w:p>
    <w:p w:rsidR="00E43332" w:rsidRPr="00AF06BA" w:rsidRDefault="00E43332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943634" w:themeColor="accent2" w:themeShade="BF"/>
          <w:sz w:val="17"/>
          <w:szCs w:val="17"/>
          <w:lang w:eastAsia="ru-RU"/>
        </w:rPr>
      </w:pPr>
    </w:p>
    <w:p w:rsidR="00E43332" w:rsidRPr="00AF06BA" w:rsidRDefault="00E43332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943634" w:themeColor="accent2" w:themeShade="BF"/>
          <w:sz w:val="17"/>
          <w:szCs w:val="17"/>
          <w:lang w:eastAsia="ru-RU"/>
        </w:rPr>
      </w:pPr>
    </w:p>
    <w:p w:rsidR="00E43332" w:rsidRPr="00E43332" w:rsidRDefault="00E43332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43332" w:rsidRPr="00E43332" w:rsidRDefault="00E43332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43332" w:rsidRDefault="00E43332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635ED" w:rsidRDefault="00C635ED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635ED" w:rsidRDefault="00C635ED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635ED" w:rsidRDefault="00C635ED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635ED" w:rsidRDefault="00C635ED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C635ED" w:rsidRDefault="00C635ED" w:rsidP="00E43332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863338" w:rsidRDefault="00AF06BA" w:rsidP="00AF06BA">
      <w:pPr>
        <w:spacing w:line="240" w:lineRule="auto"/>
        <w:contextualSpacing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                                                                                                                     </w:t>
      </w:r>
      <w:r w:rsidR="00606C9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          </w:t>
      </w:r>
    </w:p>
    <w:p w:rsidR="00863338" w:rsidRDefault="00863338" w:rsidP="00AF06BA">
      <w:pPr>
        <w:spacing w:line="240" w:lineRule="auto"/>
        <w:contextualSpacing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863338" w:rsidRDefault="00863338" w:rsidP="00AF06BA">
      <w:pPr>
        <w:spacing w:line="240" w:lineRule="auto"/>
        <w:contextualSpacing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863338" w:rsidRDefault="00863338" w:rsidP="00AF06BA">
      <w:pPr>
        <w:spacing w:line="240" w:lineRule="auto"/>
        <w:contextualSpacing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6175C" w:rsidRPr="00675255" w:rsidRDefault="00675255" w:rsidP="00675255">
      <w:pPr>
        <w:spacing w:line="240" w:lineRule="auto"/>
        <w:contextualSpacing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      </w:t>
      </w:r>
      <w:r w:rsidR="00863338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                                                                                         </w:t>
      </w:r>
    </w:p>
    <w:p w:rsidR="00EF323B" w:rsidRPr="00863338" w:rsidRDefault="00AF06BA" w:rsidP="00863338">
      <w:pPr>
        <w:spacing w:line="240" w:lineRule="auto"/>
        <w:contextualSpacing/>
        <w:rPr>
          <w:rFonts w:ascii="Times New Roman" w:hAnsi="Times New Roman"/>
          <w:b/>
          <w:color w:val="7030A0"/>
          <w:sz w:val="32"/>
          <w:szCs w:val="32"/>
        </w:rPr>
      </w:pPr>
      <w:r>
        <w:rPr>
          <w:rFonts w:ascii="Times New Roman" w:hAnsi="Times New Roman"/>
          <w:b/>
          <w:color w:val="7030A0"/>
          <w:sz w:val="32"/>
          <w:szCs w:val="32"/>
        </w:rPr>
        <w:t xml:space="preserve">                              </w:t>
      </w:r>
      <w:r w:rsidR="00EF323B">
        <w:rPr>
          <w:rFonts w:ascii="Times New Roman" w:hAnsi="Times New Roman"/>
          <w:b/>
          <w:color w:val="7030A0"/>
          <w:sz w:val="32"/>
          <w:szCs w:val="32"/>
        </w:rPr>
        <w:t xml:space="preserve">                     </w:t>
      </w:r>
      <w:r w:rsidR="00863338">
        <w:rPr>
          <w:rFonts w:ascii="Times New Roman" w:hAnsi="Times New Roman"/>
          <w:b/>
          <w:color w:val="7030A0"/>
          <w:sz w:val="32"/>
          <w:szCs w:val="32"/>
        </w:rPr>
        <w:t xml:space="preserve">                           </w:t>
      </w:r>
    </w:p>
    <w:p w:rsidR="00D847BB" w:rsidRPr="009C3BC0" w:rsidRDefault="00D847BB" w:rsidP="004E18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DB">
        <w:rPr>
          <w:rFonts w:ascii="Times New Roman" w:hAnsi="Times New Roman"/>
          <w:b/>
          <w:color w:val="17365D" w:themeColor="text2" w:themeShade="BF"/>
          <w:sz w:val="40"/>
          <w:szCs w:val="28"/>
        </w:rPr>
        <w:t>Предмет</w:t>
      </w:r>
      <w:r w:rsidR="00F721C6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9C3BC0" w:rsidRPr="009C3BC0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32145F" w:rsidRPr="009C3BC0">
        <w:rPr>
          <w:rFonts w:ascii="Times New Roman" w:hAnsi="Times New Roman" w:cs="Times New Roman"/>
          <w:sz w:val="28"/>
          <w:szCs w:val="28"/>
        </w:rPr>
        <w:t>(даргинский</w:t>
      </w:r>
      <w:r w:rsidR="005C3EE2" w:rsidRPr="009C3BC0">
        <w:rPr>
          <w:rFonts w:ascii="Times New Roman" w:hAnsi="Times New Roman" w:cs="Times New Roman"/>
          <w:sz w:val="28"/>
          <w:szCs w:val="28"/>
        </w:rPr>
        <w:t>)</w:t>
      </w:r>
      <w:r w:rsidR="00355B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145F" w:rsidRPr="009C3BC0">
        <w:rPr>
          <w:rFonts w:ascii="Times New Roman" w:hAnsi="Times New Roman" w:cs="Times New Roman"/>
          <w:sz w:val="28"/>
          <w:szCs w:val="28"/>
        </w:rPr>
        <w:t>язык</w:t>
      </w:r>
    </w:p>
    <w:p w:rsidR="004871A3" w:rsidRPr="009C3BC0" w:rsidRDefault="004871A3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7BB" w:rsidRPr="009C3BC0" w:rsidRDefault="00D847BB" w:rsidP="00D847BB">
      <w:pPr>
        <w:ind w:firstLine="709"/>
        <w:contextualSpacing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ласс:</w:t>
      </w:r>
      <w:r w:rsidR="00F721C6" w:rsidRPr="009C3B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</w:t>
      </w:r>
    </w:p>
    <w:p w:rsidR="004871A3" w:rsidRPr="009C3BC0" w:rsidRDefault="004871A3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EE2" w:rsidRPr="009C3BC0" w:rsidRDefault="00D847BB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ема урока:</w:t>
      </w:r>
      <w:r w:rsidRPr="009C3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145F" w:rsidRPr="009C3BC0">
        <w:rPr>
          <w:rFonts w:ascii="Times New Roman" w:hAnsi="Times New Roman" w:cs="Times New Roman"/>
          <w:sz w:val="28"/>
          <w:szCs w:val="28"/>
        </w:rPr>
        <w:t>Существительное</w:t>
      </w:r>
      <w:r w:rsidR="00082891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08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91">
        <w:rPr>
          <w:rFonts w:ascii="Times New Roman" w:hAnsi="Times New Roman" w:cs="Times New Roman"/>
          <w:sz w:val="28"/>
          <w:szCs w:val="28"/>
        </w:rPr>
        <w:t>жинс</w:t>
      </w:r>
      <w:proofErr w:type="spellEnd"/>
      <w:r w:rsidR="00082891">
        <w:rPr>
          <w:rFonts w:ascii="Times New Roman" w:hAnsi="Times New Roman" w:cs="Times New Roman"/>
          <w:sz w:val="28"/>
          <w:szCs w:val="28"/>
        </w:rPr>
        <w:t>.</w:t>
      </w:r>
    </w:p>
    <w:p w:rsidR="004871A3" w:rsidRPr="009C3BC0" w:rsidRDefault="004871A3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45F" w:rsidRPr="009C3BC0" w:rsidRDefault="00D847BB" w:rsidP="0032145F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Цель:</w:t>
      </w:r>
      <w:r w:rsidR="0032145F"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>Дурх</w:t>
      </w:r>
      <w:proofErr w:type="spellEnd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proofErr w:type="spellStart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оеличил</w:t>
      </w:r>
      <w:proofErr w:type="spellEnd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>илала</w:t>
      </w:r>
      <w:proofErr w:type="spellEnd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>жинсличил</w:t>
      </w:r>
      <w:proofErr w:type="spellEnd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3BC0" w:rsidRPr="009C3BC0">
        <w:rPr>
          <w:rFonts w:ascii="Times New Roman" w:eastAsia="Times New Roman" w:hAnsi="Times New Roman" w:cs="Times New Roman"/>
          <w:color w:val="000000"/>
          <w:sz w:val="28"/>
          <w:szCs w:val="28"/>
        </w:rPr>
        <w:t>тянишбарни</w:t>
      </w:r>
      <w:proofErr w:type="spellEnd"/>
      <w:r w:rsidR="0003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847BB" w:rsidRPr="009C3BC0" w:rsidRDefault="00F721C6" w:rsidP="000828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sz w:val="28"/>
          <w:szCs w:val="28"/>
        </w:rPr>
        <w:t xml:space="preserve">- </w:t>
      </w:r>
      <w:r w:rsidRPr="00082891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proofErr w:type="gramStart"/>
      <w:r w:rsidRPr="009C3BC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C3B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C3BC0">
        <w:rPr>
          <w:rFonts w:ascii="Times New Roman" w:hAnsi="Times New Roman" w:cs="Times New Roman"/>
          <w:sz w:val="28"/>
          <w:szCs w:val="28"/>
        </w:rPr>
        <w:t>урх</w:t>
      </w:r>
      <w:proofErr w:type="spellEnd"/>
      <w:r w:rsidR="009C3BC0" w:rsidRPr="009C3B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3BC0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9C3BC0">
        <w:rPr>
          <w:rFonts w:ascii="Times New Roman" w:hAnsi="Times New Roman" w:cs="Times New Roman"/>
          <w:sz w:val="28"/>
          <w:szCs w:val="28"/>
        </w:rPr>
        <w:t>существительноела</w:t>
      </w:r>
      <w:proofErr w:type="spellEnd"/>
      <w:r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BC0">
        <w:rPr>
          <w:rFonts w:ascii="Times New Roman" w:hAnsi="Times New Roman" w:cs="Times New Roman"/>
          <w:sz w:val="28"/>
          <w:szCs w:val="28"/>
        </w:rPr>
        <w:t>суалтас</w:t>
      </w:r>
      <w:proofErr w:type="spellEnd"/>
      <w:r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дархьт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тамант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BC0">
        <w:rPr>
          <w:rFonts w:ascii="Times New Roman" w:hAnsi="Times New Roman" w:cs="Times New Roman"/>
          <w:sz w:val="28"/>
          <w:szCs w:val="28"/>
        </w:rPr>
        <w:t>жаваб</w:t>
      </w:r>
      <w:r w:rsidR="00C639E9" w:rsidRPr="009C3BC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лугахъес</w:t>
      </w:r>
      <w:proofErr w:type="spellEnd"/>
      <w:r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BC0">
        <w:rPr>
          <w:rFonts w:ascii="Times New Roman" w:hAnsi="Times New Roman" w:cs="Times New Roman"/>
          <w:sz w:val="28"/>
          <w:szCs w:val="28"/>
        </w:rPr>
        <w:t>бурсибарн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бурахъес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бурсибарн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>.</w:t>
      </w:r>
    </w:p>
    <w:p w:rsidR="005C3EE2" w:rsidRPr="009C3BC0" w:rsidRDefault="00D847BB" w:rsidP="000828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sz w:val="28"/>
          <w:szCs w:val="28"/>
        </w:rPr>
        <w:t xml:space="preserve">- </w:t>
      </w:r>
      <w:r w:rsidRPr="00082891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9E9" w:rsidRPr="009C3BC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урх1ни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существительноеб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жура-журала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текстаназир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дургахъес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дек</w:t>
      </w:r>
      <w:r w:rsidR="00C639E9" w:rsidRPr="009C3B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ардарахъес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бурсибарн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гьаладях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ардукн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>.</w:t>
      </w:r>
      <w:r w:rsidR="005C3EE2" w:rsidRPr="009C3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A3" w:rsidRPr="009C3BC0" w:rsidRDefault="00D847BB" w:rsidP="000828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891">
        <w:rPr>
          <w:rFonts w:ascii="Times New Roman" w:hAnsi="Times New Roman" w:cs="Times New Roman"/>
          <w:b/>
          <w:sz w:val="28"/>
          <w:szCs w:val="28"/>
        </w:rPr>
        <w:t>- воспитательная</w:t>
      </w:r>
      <w:r w:rsidRPr="009C3BC0">
        <w:rPr>
          <w:rFonts w:ascii="Times New Roman" w:hAnsi="Times New Roman" w:cs="Times New Roman"/>
          <w:sz w:val="28"/>
          <w:szCs w:val="28"/>
        </w:rPr>
        <w:t xml:space="preserve"> –</w:t>
      </w:r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proofErr w:type="gramStart"/>
      <w:r w:rsidR="00C639E9" w:rsidRPr="009C3B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639E9" w:rsidRPr="009C3BC0">
        <w:rPr>
          <w:rFonts w:ascii="Times New Roman" w:hAnsi="Times New Roman" w:cs="Times New Roman"/>
          <w:sz w:val="28"/>
          <w:szCs w:val="28"/>
        </w:rPr>
        <w:t>нала ват</w:t>
      </w:r>
      <w:r w:rsidR="00C639E9" w:rsidRPr="009C3B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айч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>, т</w:t>
      </w:r>
      <w:r w:rsidR="00C639E9" w:rsidRPr="009C3B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абигятлич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C639E9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9E9" w:rsidRPr="009C3BC0">
        <w:rPr>
          <w:rFonts w:ascii="Times New Roman" w:hAnsi="Times New Roman" w:cs="Times New Roman"/>
          <w:sz w:val="28"/>
          <w:szCs w:val="28"/>
        </w:rPr>
        <w:t>дебабиахъни</w:t>
      </w:r>
      <w:proofErr w:type="spellEnd"/>
      <w:r w:rsidR="009C3BC0" w:rsidRPr="009C3BC0">
        <w:rPr>
          <w:rFonts w:ascii="Times New Roman" w:hAnsi="Times New Roman" w:cs="Times New Roman"/>
          <w:sz w:val="28"/>
          <w:szCs w:val="28"/>
        </w:rPr>
        <w:t>.</w:t>
      </w:r>
    </w:p>
    <w:p w:rsidR="004871A3" w:rsidRPr="009C3BC0" w:rsidRDefault="004871A3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7BB" w:rsidRPr="009C3BC0" w:rsidRDefault="00D847BB" w:rsidP="00D847B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BB" w:rsidRPr="009C3BC0" w:rsidRDefault="00D847BB" w:rsidP="005C3E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847BB" w:rsidRPr="009C3BC0" w:rsidRDefault="00D847BB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sz w:val="28"/>
          <w:szCs w:val="28"/>
        </w:rPr>
        <w:t>.</w:t>
      </w:r>
    </w:p>
    <w:p w:rsidR="004871A3" w:rsidRPr="009C3BC0" w:rsidRDefault="00232FC4" w:rsidP="00031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</w:t>
      </w:r>
      <w:r w:rsidR="00D847BB"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ип урока:</w:t>
      </w:r>
      <w:r w:rsidR="00D847BB" w:rsidRPr="009C3BC0">
        <w:rPr>
          <w:rFonts w:ascii="Times New Roman" w:hAnsi="Times New Roman" w:cs="Times New Roman"/>
          <w:sz w:val="28"/>
          <w:szCs w:val="28"/>
        </w:rPr>
        <w:t xml:space="preserve"> </w:t>
      </w:r>
      <w:r w:rsidR="00163DDB" w:rsidRPr="009C3BC0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232FC4" w:rsidRDefault="00232FC4" w:rsidP="00031F31">
      <w:pPr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4871A3" w:rsidRPr="009C3BC0" w:rsidRDefault="00232FC4" w:rsidP="00031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</w:t>
      </w:r>
      <w:r w:rsidR="00D847BB"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сновные термины и понятия урока</w:t>
      </w:r>
      <w:r w:rsidR="00D847BB" w:rsidRPr="009C3BC0">
        <w:rPr>
          <w:rFonts w:ascii="Times New Roman" w:hAnsi="Times New Roman" w:cs="Times New Roman"/>
          <w:b/>
          <w:sz w:val="28"/>
          <w:szCs w:val="28"/>
        </w:rPr>
        <w:t>:</w:t>
      </w:r>
      <w:r w:rsidR="002F4616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616" w:rsidRPr="009C3BC0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2F4616" w:rsidRPr="009C3BC0">
        <w:rPr>
          <w:rFonts w:ascii="Times New Roman" w:hAnsi="Times New Roman" w:cs="Times New Roman"/>
          <w:sz w:val="28"/>
          <w:szCs w:val="28"/>
        </w:rPr>
        <w:t xml:space="preserve"> бут</w:t>
      </w:r>
      <w:proofErr w:type="gramStart"/>
      <w:r w:rsidR="002F4616" w:rsidRPr="009C3B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F4616" w:rsidRPr="009C3BC0">
        <w:rPr>
          <w:rFonts w:ascii="Times New Roman" w:hAnsi="Times New Roman" w:cs="Times New Roman"/>
          <w:sz w:val="28"/>
          <w:szCs w:val="28"/>
        </w:rPr>
        <w:t xml:space="preserve">ни, </w:t>
      </w:r>
    </w:p>
    <w:p w:rsidR="002F4616" w:rsidRPr="009C3BC0" w:rsidRDefault="00232FC4" w:rsidP="00031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F4616" w:rsidRPr="009C3BC0">
        <w:rPr>
          <w:rFonts w:ascii="Times New Roman" w:hAnsi="Times New Roman" w:cs="Times New Roman"/>
          <w:sz w:val="28"/>
          <w:szCs w:val="28"/>
        </w:rPr>
        <w:t>суалти</w:t>
      </w:r>
      <w:proofErr w:type="spellEnd"/>
      <w:r w:rsidR="002F4616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616" w:rsidRPr="009C3BC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F4616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616" w:rsidRPr="009C3BC0">
        <w:rPr>
          <w:rFonts w:ascii="Times New Roman" w:hAnsi="Times New Roman" w:cs="Times New Roman"/>
          <w:sz w:val="28"/>
          <w:szCs w:val="28"/>
        </w:rPr>
        <w:t>жавабти</w:t>
      </w:r>
      <w:proofErr w:type="spellEnd"/>
      <w:r w:rsidR="00082891">
        <w:rPr>
          <w:rFonts w:ascii="Times New Roman" w:hAnsi="Times New Roman" w:cs="Times New Roman"/>
          <w:sz w:val="28"/>
          <w:szCs w:val="28"/>
        </w:rPr>
        <w:t>.</w:t>
      </w:r>
    </w:p>
    <w:p w:rsidR="00232FC4" w:rsidRDefault="00232FC4" w:rsidP="00D847BB">
      <w:pPr>
        <w:ind w:firstLine="709"/>
        <w:contextualSpacing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847BB" w:rsidRPr="009C3BC0" w:rsidRDefault="00477190" w:rsidP="00D847BB">
      <w:pPr>
        <w:ind w:firstLine="709"/>
        <w:contextualSpacing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жпредметны</w:t>
      </w:r>
      <w:r w:rsidR="00F721C6"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</w:t>
      </w:r>
      <w:proofErr w:type="spellEnd"/>
      <w:r w:rsidR="00F721C6"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D847BB"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вязи:</w:t>
      </w:r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9C3BC0" w:rsidRPr="009C3BC0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</w:t>
      </w:r>
    </w:p>
    <w:p w:rsidR="004871A3" w:rsidRPr="009C3BC0" w:rsidRDefault="004871A3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1A3" w:rsidRPr="00B95B78" w:rsidRDefault="00D847BB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орудование:</w:t>
      </w:r>
      <w:r w:rsidRPr="009C3BC0">
        <w:rPr>
          <w:rFonts w:ascii="Times New Roman" w:hAnsi="Times New Roman" w:cs="Times New Roman"/>
          <w:sz w:val="28"/>
          <w:szCs w:val="28"/>
        </w:rPr>
        <w:t xml:space="preserve"> интерактивная доска;</w:t>
      </w:r>
      <w:r w:rsidR="00FF6816" w:rsidRPr="009C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16" w:rsidRPr="009C3BC0">
        <w:rPr>
          <w:rFonts w:ascii="Times New Roman" w:hAnsi="Times New Roman" w:cs="Times New Roman"/>
          <w:sz w:val="28"/>
          <w:szCs w:val="28"/>
        </w:rPr>
        <w:t>жузи</w:t>
      </w:r>
      <w:proofErr w:type="spellEnd"/>
      <w:r w:rsidR="00FF6816" w:rsidRPr="009C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816" w:rsidRPr="009C3BC0">
        <w:rPr>
          <w:rFonts w:ascii="Times New Roman" w:hAnsi="Times New Roman" w:cs="Times New Roman"/>
          <w:sz w:val="28"/>
          <w:szCs w:val="28"/>
        </w:rPr>
        <w:t>таблицаби</w:t>
      </w:r>
      <w:proofErr w:type="spellEnd"/>
      <w:r w:rsidR="00FF6816" w:rsidRPr="009C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816" w:rsidRPr="009C3BC0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="00FF6816" w:rsidRPr="009C3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816" w:rsidRPr="009C3BC0">
        <w:rPr>
          <w:rFonts w:ascii="Times New Roman" w:hAnsi="Times New Roman" w:cs="Times New Roman"/>
          <w:sz w:val="28"/>
          <w:szCs w:val="28"/>
        </w:rPr>
        <w:t>существительноеличила</w:t>
      </w:r>
      <w:proofErr w:type="spellEnd"/>
      <w:r w:rsidR="00FF6816" w:rsidRPr="009C3BC0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B95B78">
        <w:rPr>
          <w:rFonts w:ascii="Times New Roman" w:hAnsi="Times New Roman" w:cs="Times New Roman"/>
          <w:sz w:val="28"/>
          <w:szCs w:val="28"/>
        </w:rPr>
        <w:t>, к</w:t>
      </w:r>
      <w:proofErr w:type="gramStart"/>
      <w:r w:rsidR="00B95B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B95B78">
        <w:rPr>
          <w:rFonts w:ascii="Times New Roman" w:hAnsi="Times New Roman" w:cs="Times New Roman"/>
          <w:sz w:val="28"/>
          <w:szCs w:val="28"/>
        </w:rPr>
        <w:t>ирка</w:t>
      </w:r>
      <w:proofErr w:type="spellEnd"/>
      <w:r w:rsidR="00B9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B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95B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95B78">
        <w:rPr>
          <w:rFonts w:ascii="Times New Roman" w:hAnsi="Times New Roman" w:cs="Times New Roman"/>
          <w:sz w:val="28"/>
          <w:szCs w:val="28"/>
        </w:rPr>
        <w:t>урпрала</w:t>
      </w:r>
      <w:proofErr w:type="spellEnd"/>
      <w:r w:rsidR="00B95B78">
        <w:rPr>
          <w:rFonts w:ascii="Times New Roman" w:hAnsi="Times New Roman" w:cs="Times New Roman"/>
          <w:sz w:val="28"/>
          <w:szCs w:val="28"/>
        </w:rPr>
        <w:t xml:space="preserve"> алфавит.</w:t>
      </w:r>
    </w:p>
    <w:p w:rsidR="004871A3" w:rsidRPr="009C3BC0" w:rsidRDefault="004871A3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1A3" w:rsidRPr="009C3BC0" w:rsidRDefault="00D847BB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Формы работы:</w:t>
      </w:r>
      <w:r w:rsidR="00FF6816"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gramStart"/>
      <w:r w:rsidRPr="009C3BC0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="004871A3" w:rsidRPr="009C3BC0">
        <w:rPr>
          <w:rFonts w:ascii="Times New Roman" w:hAnsi="Times New Roman" w:cs="Times New Roman"/>
          <w:sz w:val="28"/>
          <w:szCs w:val="28"/>
        </w:rPr>
        <w:t>.</w:t>
      </w:r>
    </w:p>
    <w:p w:rsidR="00D847BB" w:rsidRPr="009C3BC0" w:rsidRDefault="00D847BB" w:rsidP="00D847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8D0" w:rsidRDefault="00D847BB" w:rsidP="006752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BC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должительность:</w:t>
      </w:r>
      <w:r w:rsidRPr="009C3BC0">
        <w:rPr>
          <w:rFonts w:ascii="Times New Roman" w:hAnsi="Times New Roman" w:cs="Times New Roman"/>
          <w:sz w:val="28"/>
          <w:szCs w:val="28"/>
        </w:rPr>
        <w:t xml:space="preserve"> 45 мин.</w:t>
      </w:r>
    </w:p>
    <w:p w:rsidR="00675255" w:rsidRPr="00675255" w:rsidRDefault="00675255" w:rsidP="006752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7BB" w:rsidRPr="00B834FF" w:rsidRDefault="00031F31" w:rsidP="004871A3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B834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="004E18D0" w:rsidRPr="00B834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    </w:t>
      </w:r>
      <w:r w:rsidR="00232FC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                     </w:t>
      </w:r>
      <w:r w:rsidR="004E18D0" w:rsidRPr="00B834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="00D847BB" w:rsidRPr="00B834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Ход уро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6"/>
        <w:gridCol w:w="4315"/>
      </w:tblGrid>
      <w:tr w:rsidR="00D847BB" w:rsidRPr="009C3BC0" w:rsidTr="00B05CB4">
        <w:trPr>
          <w:trHeight w:val="580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BB" w:rsidRPr="009C3BC0" w:rsidRDefault="00D847BB" w:rsidP="00D847B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BB" w:rsidRPr="009C3BC0" w:rsidRDefault="00D847BB" w:rsidP="00D847B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</w:tr>
      <w:tr w:rsidR="00D847BB" w:rsidRPr="009C3BC0" w:rsidTr="00B05CB4">
        <w:trPr>
          <w:trHeight w:val="43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BB" w:rsidRPr="009C3BC0" w:rsidRDefault="00D847BB" w:rsidP="00D847BB">
            <w:pPr>
              <w:spacing w:after="0" w:line="360" w:lineRule="auto"/>
              <w:ind w:left="360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  <w:r w:rsidRPr="009C3B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2D80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й момент</w:t>
            </w:r>
            <w:r w:rsidRPr="009C3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-3мин.)</w:t>
            </w:r>
          </w:p>
        </w:tc>
      </w:tr>
      <w:tr w:rsidR="00D847BB" w:rsidRPr="009C3BC0" w:rsidTr="00B05CB4"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BB" w:rsidRPr="009C3BC0" w:rsidRDefault="00D847BB" w:rsidP="00D847B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Входит в класс, здоровается, проводит перекличку.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BB" w:rsidRPr="009C3BC0" w:rsidRDefault="00D847BB" w:rsidP="00D847B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Встают, здороваются, садятся, готовятся к уроку.</w:t>
            </w:r>
          </w:p>
        </w:tc>
      </w:tr>
      <w:tr w:rsidR="00D847BB" w:rsidRPr="009C3BC0" w:rsidTr="00B05CB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BB" w:rsidRPr="009C3BC0" w:rsidRDefault="00D847BB" w:rsidP="00D847BB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D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9C3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22D80">
              <w:rPr>
                <w:rFonts w:ascii="Times New Roman" w:hAnsi="Times New Roman" w:cs="Times New Roman"/>
                <w:b/>
                <w:sz w:val="32"/>
                <w:szCs w:val="32"/>
              </w:rPr>
              <w:t>Актуализация знаний</w:t>
            </w:r>
            <w:r w:rsidRPr="009C3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мин.)</w:t>
            </w:r>
          </w:p>
        </w:tc>
      </w:tr>
      <w:tr w:rsidR="00D847BB" w:rsidRPr="009C3BC0" w:rsidTr="00C20174">
        <w:trPr>
          <w:trHeight w:val="6757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7BB" w:rsidRPr="009C3BC0" w:rsidRDefault="00D847BB" w:rsidP="00163DDB">
            <w:pPr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C35FD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барх</w:t>
            </w:r>
            <w:proofErr w:type="gramStart"/>
            <w:r w:rsidR="00C35FD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и</w:t>
            </w:r>
            <w:proofErr w:type="spellEnd"/>
            <w:proofErr w:type="gramEnd"/>
            <w:r w:rsidR="00163DD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5FD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ша</w:t>
            </w:r>
            <w:proofErr w:type="spellEnd"/>
            <w:r w:rsidR="00163DD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35FD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ишдирех!е</w:t>
            </w:r>
            <w:proofErr w:type="spellEnd"/>
            <w:r w:rsidR="00163DD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681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оеличил</w:t>
            </w:r>
            <w:proofErr w:type="spellEnd"/>
            <w:r w:rsidR="00FF681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681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="008C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681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681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ала</w:t>
            </w:r>
            <w:proofErr w:type="spellEnd"/>
            <w:r w:rsidR="00FF681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6816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личил</w:t>
            </w:r>
            <w:proofErr w:type="spellEnd"/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гала</w:t>
            </w:r>
            <w:proofErr w:type="spellEnd"/>
            <w:r w:rsidR="008C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лизир</w:t>
            </w:r>
            <w:proofErr w:type="spell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л</w:t>
            </w:r>
            <w:proofErr w:type="spell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ъайла</w:t>
            </w:r>
            <w:proofErr w:type="spell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т</w:t>
            </w:r>
            <w:proofErr w:type="gramStart"/>
            <w:r w:rsidR="008C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gram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ти</w:t>
            </w:r>
            <w:proofErr w:type="spell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ри.</w:t>
            </w:r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х</w:t>
            </w:r>
            <w:proofErr w:type="spellEnd"/>
            <w:proofErr w:type="gram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gram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,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ъунти</w:t>
            </w:r>
            <w:proofErr w:type="spellEnd"/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ъайла</w:t>
            </w:r>
            <w:proofErr w:type="spellEnd"/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ни</w:t>
            </w:r>
            <w:proofErr w:type="spellEnd"/>
            <w:r w:rsidR="00DE70FB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адая</w:t>
            </w:r>
            <w:proofErr w:type="spell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ни</w:t>
            </w:r>
            <w:proofErr w:type="spellEnd"/>
            <w:r w:rsidR="007649A7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2023D" w:rsidRPr="00131BD8" w:rsidRDefault="00BF736C" w:rsidP="00BF736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ьанна</w:t>
            </w:r>
            <w:proofErr w:type="spellEnd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шани</w:t>
            </w:r>
            <w:proofErr w:type="spellEnd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дунази</w:t>
            </w:r>
            <w:proofErr w:type="spellEnd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к</w:t>
            </w:r>
            <w:proofErr w:type="gramStart"/>
            <w:r w:rsidR="001D0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</w:t>
            </w:r>
            <w:proofErr w:type="spellEnd"/>
            <w:r w:rsidR="001D0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B8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, </w:t>
            </w:r>
            <w:proofErr w:type="spellStart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гьбала</w:t>
            </w:r>
            <w:proofErr w:type="spellEnd"/>
            <w:r w:rsidR="00A2023D" w:rsidRPr="009C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ктант</w:t>
            </w:r>
          </w:p>
          <w:p w:rsidR="004E18D0" w:rsidRPr="00323BD8" w:rsidRDefault="00BF736C" w:rsidP="00163DDB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Ц1яба-х1унт1ена, в</w:t>
            </w:r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ц1-вец1ал, к1ик1ел, </w:t>
            </w:r>
            <w:proofErr w:type="spellStart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бухъуц</w:t>
            </w:r>
            <w:proofErr w:type="spellEnd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шел-урегал</w:t>
            </w:r>
            <w:proofErr w:type="spellEnd"/>
            <w:r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, урч1емал-вец1ал</w:t>
            </w:r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ца-ца</w:t>
            </w:r>
            <w:proofErr w:type="spellEnd"/>
            <w:proofErr w:type="gramEnd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даршлим</w:t>
            </w:r>
            <w:proofErr w:type="spellEnd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  <w:r w:rsidR="004E18D0" w:rsidRPr="00323B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2023D" w:rsidRPr="009C3BC0" w:rsidRDefault="004E18D0" w:rsidP="00163DDB">
            <w:pPr>
              <w:spacing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ъунти</w:t>
            </w:r>
            <w:proofErr w:type="spellEnd"/>
            <w:r w:rsidR="00C2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урх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F736C" w:rsidRPr="009C3BC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F736C" w:rsidRPr="009C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7BB" w:rsidRPr="009C3BC0" w:rsidRDefault="00A2023D" w:rsidP="00C201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Ученикуни</w:t>
            </w:r>
            <w:proofErr w:type="spellEnd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лех</w:t>
            </w:r>
            <w:proofErr w:type="spellEnd"/>
            <w:proofErr w:type="gramStart"/>
            <w:r w:rsidR="008C5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билзан</w:t>
            </w:r>
            <w:proofErr w:type="spellEnd"/>
            <w:r w:rsidR="00D847BB" w:rsidRPr="009C3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7BB" w:rsidRPr="009C3BC0" w:rsidRDefault="00D847BB" w:rsidP="00D847BB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BB" w:rsidRPr="009C3BC0" w:rsidRDefault="00D847BB" w:rsidP="00D847BB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BB" w:rsidRPr="009C3BC0" w:rsidRDefault="00A2023D" w:rsidP="00A202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Дурх</w:t>
            </w:r>
            <w:proofErr w:type="spellEnd"/>
            <w:r w:rsidR="008C5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8C5471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 xml:space="preserve"> буру: (сущ., прил., </w:t>
            </w:r>
            <w:proofErr w:type="gramStart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глаг</w:t>
            </w:r>
            <w:proofErr w:type="gramEnd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D0283" w:rsidRDefault="00BF736C" w:rsidP="00BF736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proofErr w:type="gramStart"/>
            <w:r w:rsidR="001D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1D028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9C3BC0">
              <w:rPr>
                <w:rFonts w:ascii="Times New Roman" w:hAnsi="Times New Roman" w:cs="Times New Roman"/>
                <w:sz w:val="28"/>
                <w:szCs w:val="28"/>
              </w:rPr>
              <w:t>тетрадунази</w:t>
            </w:r>
            <w:proofErr w:type="spellEnd"/>
            <w:r w:rsidR="00C20174">
              <w:rPr>
                <w:rFonts w:ascii="Times New Roman" w:hAnsi="Times New Roman" w:cs="Times New Roman"/>
                <w:sz w:val="28"/>
                <w:szCs w:val="28"/>
              </w:rPr>
              <w:t xml:space="preserve"> число, </w:t>
            </w:r>
          </w:p>
          <w:p w:rsidR="00D847BB" w:rsidRPr="001D0283" w:rsidRDefault="001D0283" w:rsidP="00BF736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ьб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.</w:t>
            </w:r>
          </w:p>
          <w:p w:rsidR="00D847BB" w:rsidRPr="009C3BC0" w:rsidRDefault="00D847B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0" w:rsidRDefault="004E18D0" w:rsidP="009B3EB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8D0" w:rsidRDefault="004E18D0" w:rsidP="004E1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EBE" w:rsidRPr="004E18D0" w:rsidRDefault="004E18D0" w:rsidP="004E18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х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абти</w:t>
            </w:r>
            <w:proofErr w:type="spellEnd"/>
            <w:r w:rsidR="00C2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рил., числит.)</w:t>
            </w:r>
          </w:p>
        </w:tc>
      </w:tr>
      <w:tr w:rsidR="002D32D0" w:rsidRPr="009C3BC0" w:rsidTr="00F20DDB">
        <w:trPr>
          <w:trHeight w:val="197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1A3" w:rsidRPr="00F20DDB" w:rsidRDefault="004871A3" w:rsidP="00F20DD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B6175C" w:rsidRPr="009C3BC0" w:rsidRDefault="00B6175C" w:rsidP="00C35FD6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D32D0" w:rsidRPr="009C3BC0" w:rsidRDefault="008C5471" w:rsidP="00B617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422D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</w:t>
            </w:r>
            <w:r w:rsidR="004E18D0" w:rsidRPr="00422D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422D80" w:rsidRPr="00422D8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  <w:r w:rsidR="004E18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32D0"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арсла</w:t>
            </w:r>
            <w:proofErr w:type="spellEnd"/>
            <w:r w:rsidR="00163DDB"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D32D0"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агаси</w:t>
            </w:r>
            <w:proofErr w:type="spellEnd"/>
            <w:r w:rsidR="002D32D0"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тема</w:t>
            </w:r>
          </w:p>
          <w:p w:rsidR="004871A3" w:rsidRPr="009C3BC0" w:rsidRDefault="004871A3" w:rsidP="00C35FD6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D32D0" w:rsidRPr="009C3BC0" w:rsidRDefault="002D32D0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0" w:rsidRPr="009C3BC0" w:rsidTr="00B55125">
        <w:trPr>
          <w:trHeight w:val="14732"/>
        </w:trPr>
        <w:tc>
          <w:tcPr>
            <w:tcW w:w="5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4FF" w:rsidRDefault="00B834FF" w:rsidP="00B617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32D0" w:rsidRPr="00930AF3" w:rsidRDefault="008C5471" w:rsidP="00B617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F736C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ли буру, существительное се </w:t>
            </w:r>
            <w:proofErr w:type="spellStart"/>
            <w:r w:rsidR="00BF736C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</w:t>
            </w:r>
            <w:proofErr w:type="spellEnd"/>
            <w:r w:rsidR="00BF736C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BF736C" w:rsidRPr="00930AF3" w:rsidRDefault="008C5471" w:rsidP="00B617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BF736C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ьли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уществительное </w:t>
            </w:r>
            <w:proofErr w:type="spellStart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ъайла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т</w:t>
            </w:r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ени</w:t>
            </w:r>
            <w:proofErr w:type="spellEnd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</w:t>
            </w:r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 </w:t>
            </w:r>
            <w:proofErr w:type="spellStart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иахъуси</w:t>
            </w:r>
            <w:proofErr w:type="spellEnd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proofErr w:type="gramStart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, </w:t>
            </w:r>
            <w:proofErr w:type="gram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? </w:t>
            </w:r>
            <w:proofErr w:type="spellStart"/>
            <w:r w:rsidR="00381E0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ти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алтас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ваб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уси</w:t>
            </w:r>
            <w:proofErr w:type="spellEnd"/>
            <w:r w:rsidR="00FB5BAB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34FF" w:rsidRDefault="00B834FF" w:rsidP="00BF736C">
            <w:pPr>
              <w:pStyle w:val="aa"/>
              <w:spacing w:before="0" w:beforeAutospacing="0" w:after="95" w:afterAutospacing="0"/>
              <w:rPr>
                <w:sz w:val="28"/>
                <w:szCs w:val="28"/>
              </w:rPr>
            </w:pPr>
          </w:p>
          <w:p w:rsidR="00BF736C" w:rsidRPr="00930AF3" w:rsidRDefault="00BF736C" w:rsidP="00BF736C">
            <w:pPr>
              <w:pStyle w:val="aa"/>
              <w:spacing w:before="0" w:beforeAutospacing="0" w:after="95" w:afterAutospacing="0"/>
              <w:rPr>
                <w:sz w:val="28"/>
                <w:szCs w:val="28"/>
              </w:rPr>
            </w:pPr>
            <w:proofErr w:type="spellStart"/>
            <w:r w:rsidRPr="00930AF3">
              <w:rPr>
                <w:sz w:val="28"/>
                <w:szCs w:val="28"/>
              </w:rPr>
              <w:t>Существительноела</w:t>
            </w:r>
            <w:proofErr w:type="spellEnd"/>
            <w:r w:rsidRPr="00930AF3">
              <w:rPr>
                <w:sz w:val="28"/>
                <w:szCs w:val="28"/>
              </w:rPr>
              <w:t xml:space="preserve"> 3 </w:t>
            </w:r>
            <w:proofErr w:type="spellStart"/>
            <w:r w:rsidRPr="00930AF3">
              <w:rPr>
                <w:sz w:val="28"/>
                <w:szCs w:val="28"/>
              </w:rPr>
              <w:t>жинс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лер</w:t>
            </w:r>
            <w:proofErr w:type="spellEnd"/>
            <w:r w:rsidRPr="00930AF3">
              <w:rPr>
                <w:sz w:val="28"/>
                <w:szCs w:val="28"/>
              </w:rPr>
              <w:t xml:space="preserve">: </w:t>
            </w:r>
            <w:proofErr w:type="spellStart"/>
            <w:r w:rsidRPr="00930AF3">
              <w:rPr>
                <w:sz w:val="28"/>
                <w:szCs w:val="28"/>
              </w:rPr>
              <w:t>мурул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</w:t>
            </w:r>
            <w:proofErr w:type="spellEnd"/>
            <w:r w:rsidRPr="00930AF3">
              <w:rPr>
                <w:sz w:val="28"/>
                <w:szCs w:val="28"/>
              </w:rPr>
              <w:t xml:space="preserve">, </w:t>
            </w:r>
            <w:proofErr w:type="spellStart"/>
            <w:r w:rsidRPr="00930AF3">
              <w:rPr>
                <w:sz w:val="28"/>
                <w:szCs w:val="28"/>
              </w:rPr>
              <w:t>хьунул</w:t>
            </w:r>
            <w:proofErr w:type="spellEnd"/>
            <w:r w:rsidR="001D0283" w:rsidRPr="00930AF3">
              <w:rPr>
                <w:sz w:val="28"/>
                <w:szCs w:val="28"/>
              </w:rPr>
              <w:t xml:space="preserve"> </w:t>
            </w:r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</w:t>
            </w:r>
            <w:proofErr w:type="spellEnd"/>
            <w:r w:rsidRPr="00930AF3">
              <w:rPr>
                <w:sz w:val="28"/>
                <w:szCs w:val="28"/>
              </w:rPr>
              <w:t xml:space="preserve">, </w:t>
            </w:r>
            <w:proofErr w:type="spellStart"/>
            <w:r w:rsidRPr="00930AF3">
              <w:rPr>
                <w:sz w:val="28"/>
                <w:szCs w:val="28"/>
              </w:rPr>
              <w:t>урга</w:t>
            </w:r>
            <w:proofErr w:type="spellEnd"/>
            <w:r w:rsidR="001D0283" w:rsidRPr="00930AF3">
              <w:rPr>
                <w:sz w:val="28"/>
                <w:szCs w:val="28"/>
              </w:rPr>
              <w:t xml:space="preserve"> </w:t>
            </w:r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</w:t>
            </w:r>
            <w:proofErr w:type="spellEnd"/>
            <w:r w:rsidRPr="00930AF3">
              <w:rPr>
                <w:sz w:val="28"/>
                <w:szCs w:val="28"/>
              </w:rPr>
              <w:t xml:space="preserve">. Цацах1ели </w:t>
            </w:r>
            <w:proofErr w:type="spellStart"/>
            <w:r w:rsidRPr="00930AF3">
              <w:rPr>
                <w:sz w:val="28"/>
                <w:szCs w:val="28"/>
              </w:rPr>
              <w:t>сущ-зир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ла</w:t>
            </w:r>
            <w:proofErr w:type="spellEnd"/>
            <w:r w:rsidRPr="00930AF3">
              <w:rPr>
                <w:sz w:val="28"/>
                <w:szCs w:val="28"/>
              </w:rPr>
              <w:t xml:space="preserve"> г1яламатуни дак1или </w:t>
            </w:r>
            <w:proofErr w:type="spellStart"/>
            <w:r w:rsidRPr="00930AF3">
              <w:rPr>
                <w:sz w:val="28"/>
                <w:szCs w:val="28"/>
              </w:rPr>
              <w:t>дирар</w:t>
            </w:r>
            <w:proofErr w:type="spellEnd"/>
            <w:r w:rsidRPr="00930AF3">
              <w:rPr>
                <w:sz w:val="28"/>
                <w:szCs w:val="28"/>
              </w:rPr>
              <w:t>: (</w:t>
            </w:r>
            <w:proofErr w:type="gramStart"/>
            <w:r w:rsidRPr="00930AF3">
              <w:rPr>
                <w:sz w:val="28"/>
                <w:szCs w:val="28"/>
              </w:rPr>
              <w:t>в-</w:t>
            </w:r>
            <w:proofErr w:type="gramEnd"/>
            <w:r w:rsidRPr="00930AF3">
              <w:rPr>
                <w:sz w:val="28"/>
                <w:szCs w:val="28"/>
              </w:rPr>
              <w:t>,</w:t>
            </w:r>
            <w:r w:rsidR="00381E0E"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р-,б</w:t>
            </w:r>
            <w:proofErr w:type="spellEnd"/>
            <w:r w:rsidRPr="00930AF3">
              <w:rPr>
                <w:sz w:val="28"/>
                <w:szCs w:val="28"/>
              </w:rPr>
              <w:t>-).</w:t>
            </w:r>
          </w:p>
          <w:p w:rsidR="00BF736C" w:rsidRPr="00930AF3" w:rsidRDefault="00BF736C" w:rsidP="00BF736C">
            <w:pPr>
              <w:pStyle w:val="aa"/>
              <w:spacing w:before="0" w:beforeAutospacing="0" w:after="95" w:afterAutospacing="0"/>
              <w:rPr>
                <w:sz w:val="28"/>
                <w:szCs w:val="28"/>
              </w:rPr>
            </w:pPr>
            <w:proofErr w:type="spellStart"/>
            <w:r w:rsidRPr="00930AF3">
              <w:rPr>
                <w:sz w:val="28"/>
                <w:szCs w:val="28"/>
              </w:rPr>
              <w:t>Мурул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ла</w:t>
            </w:r>
            <w:proofErr w:type="spellEnd"/>
            <w:r w:rsidRPr="00930AF3">
              <w:rPr>
                <w:sz w:val="28"/>
                <w:szCs w:val="28"/>
              </w:rPr>
              <w:t xml:space="preserve"> сари </w:t>
            </w:r>
            <w:proofErr w:type="spellStart"/>
            <w:r w:rsidRPr="00930AF3">
              <w:rPr>
                <w:sz w:val="28"/>
                <w:szCs w:val="28"/>
              </w:rPr>
              <w:t>лерилр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мурул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адамтал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хасти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уми</w:t>
            </w:r>
            <w:proofErr w:type="spellEnd"/>
            <w:r w:rsidRPr="00930AF3">
              <w:rPr>
                <w:sz w:val="28"/>
                <w:szCs w:val="28"/>
              </w:rPr>
              <w:t xml:space="preserve">: Х1ясан, Вали, </w:t>
            </w:r>
            <w:proofErr w:type="spellStart"/>
            <w:r w:rsidRPr="00930AF3">
              <w:rPr>
                <w:sz w:val="28"/>
                <w:szCs w:val="28"/>
              </w:rPr>
              <w:t>Абакар</w:t>
            </w:r>
            <w:proofErr w:type="spellEnd"/>
            <w:r w:rsidRPr="00930AF3">
              <w:rPr>
                <w:sz w:val="28"/>
                <w:szCs w:val="28"/>
              </w:rPr>
              <w:t>.</w:t>
            </w:r>
          </w:p>
          <w:p w:rsidR="00BF736C" w:rsidRPr="00930AF3" w:rsidRDefault="00BF736C" w:rsidP="00BF736C">
            <w:pPr>
              <w:pStyle w:val="aa"/>
              <w:spacing w:before="0" w:beforeAutospacing="0" w:after="95" w:afterAutospacing="0"/>
              <w:rPr>
                <w:sz w:val="28"/>
                <w:szCs w:val="28"/>
              </w:rPr>
            </w:pPr>
            <w:proofErr w:type="spellStart"/>
            <w:r w:rsidRPr="00930AF3">
              <w:rPr>
                <w:sz w:val="28"/>
                <w:szCs w:val="28"/>
              </w:rPr>
              <w:t>Хьунул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ла</w:t>
            </w:r>
            <w:proofErr w:type="spellEnd"/>
            <w:r w:rsidRPr="00930AF3">
              <w:rPr>
                <w:sz w:val="28"/>
                <w:szCs w:val="28"/>
              </w:rPr>
              <w:t xml:space="preserve"> сари </w:t>
            </w:r>
            <w:proofErr w:type="spellStart"/>
            <w:r w:rsidRPr="00930AF3">
              <w:rPr>
                <w:sz w:val="28"/>
                <w:szCs w:val="28"/>
              </w:rPr>
              <w:t>лерилр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хьунул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адамтал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r w:rsidR="008C5471"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хасти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r w:rsidR="008C5471"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уми</w:t>
            </w:r>
            <w:proofErr w:type="spellEnd"/>
            <w:r w:rsidRPr="00930AF3">
              <w:rPr>
                <w:sz w:val="28"/>
                <w:szCs w:val="28"/>
              </w:rPr>
              <w:t xml:space="preserve">: </w:t>
            </w:r>
            <w:proofErr w:type="spellStart"/>
            <w:r w:rsidRPr="00930AF3">
              <w:rPr>
                <w:sz w:val="28"/>
                <w:szCs w:val="28"/>
              </w:rPr>
              <w:t>Хамис</w:t>
            </w:r>
            <w:proofErr w:type="spellEnd"/>
            <w:r w:rsidRPr="00930AF3">
              <w:rPr>
                <w:sz w:val="28"/>
                <w:szCs w:val="28"/>
              </w:rPr>
              <w:t xml:space="preserve">, </w:t>
            </w:r>
            <w:proofErr w:type="spellStart"/>
            <w:r w:rsidRPr="00930AF3">
              <w:rPr>
                <w:sz w:val="28"/>
                <w:szCs w:val="28"/>
              </w:rPr>
              <w:t>Аминат</w:t>
            </w:r>
            <w:proofErr w:type="spellEnd"/>
            <w:r w:rsidRPr="00930AF3">
              <w:rPr>
                <w:sz w:val="28"/>
                <w:szCs w:val="28"/>
              </w:rPr>
              <w:t>, Пат1имат</w:t>
            </w:r>
          </w:p>
          <w:p w:rsidR="00BF736C" w:rsidRPr="00930AF3" w:rsidRDefault="00BF736C" w:rsidP="00BF736C">
            <w:pPr>
              <w:pStyle w:val="aa"/>
              <w:spacing w:before="0" w:beforeAutospacing="0" w:after="95" w:afterAutospacing="0"/>
              <w:rPr>
                <w:sz w:val="28"/>
                <w:szCs w:val="28"/>
              </w:rPr>
            </w:pPr>
            <w:r w:rsidRPr="00930AF3">
              <w:rPr>
                <w:sz w:val="28"/>
                <w:szCs w:val="28"/>
              </w:rPr>
              <w:t xml:space="preserve">Урга </w:t>
            </w:r>
            <w:proofErr w:type="spellStart"/>
            <w:r w:rsidRPr="00930AF3">
              <w:rPr>
                <w:sz w:val="28"/>
                <w:szCs w:val="28"/>
              </w:rPr>
              <w:t>жинсла</w:t>
            </w:r>
            <w:proofErr w:type="spellEnd"/>
            <w:r w:rsidRPr="00930AF3">
              <w:rPr>
                <w:sz w:val="28"/>
                <w:szCs w:val="28"/>
              </w:rPr>
              <w:t xml:space="preserve"> сари г1урилти </w:t>
            </w:r>
            <w:proofErr w:type="spellStart"/>
            <w:r w:rsidRPr="00930AF3">
              <w:rPr>
                <w:sz w:val="28"/>
                <w:szCs w:val="28"/>
              </w:rPr>
              <w:t>лерилра</w:t>
            </w:r>
            <w:proofErr w:type="spellEnd"/>
            <w:r w:rsidRPr="00930AF3">
              <w:rPr>
                <w:sz w:val="28"/>
                <w:szCs w:val="28"/>
              </w:rPr>
              <w:t xml:space="preserve"> миц1ирти </w:t>
            </w:r>
            <w:proofErr w:type="spellStart"/>
            <w:r w:rsidRPr="00930AF3">
              <w:rPr>
                <w:sz w:val="28"/>
                <w:szCs w:val="28"/>
              </w:rPr>
              <w:t>ва</w:t>
            </w:r>
            <w:proofErr w:type="spellEnd"/>
            <w:r w:rsidRPr="00930AF3">
              <w:rPr>
                <w:sz w:val="28"/>
                <w:szCs w:val="28"/>
              </w:rPr>
              <w:t xml:space="preserve"> миц1ирли ах1енти сек1ултала </w:t>
            </w:r>
            <w:proofErr w:type="spellStart"/>
            <w:r w:rsidRPr="00930AF3">
              <w:rPr>
                <w:sz w:val="28"/>
                <w:szCs w:val="28"/>
              </w:rPr>
              <w:t>уми</w:t>
            </w:r>
            <w:proofErr w:type="spellEnd"/>
            <w:r w:rsidRPr="00930AF3">
              <w:rPr>
                <w:sz w:val="28"/>
                <w:szCs w:val="28"/>
              </w:rPr>
              <w:t xml:space="preserve">: </w:t>
            </w:r>
            <w:proofErr w:type="spellStart"/>
            <w:r w:rsidRPr="00930AF3">
              <w:rPr>
                <w:sz w:val="28"/>
                <w:szCs w:val="28"/>
              </w:rPr>
              <w:t>дус</w:t>
            </w:r>
            <w:proofErr w:type="spellEnd"/>
            <w:r w:rsidRPr="00930AF3">
              <w:rPr>
                <w:sz w:val="28"/>
                <w:szCs w:val="28"/>
              </w:rPr>
              <w:t>, г1инц, жита, г1яра в. ц.</w:t>
            </w:r>
          </w:p>
          <w:p w:rsidR="00BF736C" w:rsidRPr="00930AF3" w:rsidRDefault="00BF736C" w:rsidP="00BF736C">
            <w:pPr>
              <w:pStyle w:val="aa"/>
              <w:spacing w:before="0" w:beforeAutospacing="0" w:after="95" w:afterAutospacing="0"/>
              <w:rPr>
                <w:sz w:val="28"/>
                <w:szCs w:val="28"/>
              </w:rPr>
            </w:pPr>
            <w:proofErr w:type="spellStart"/>
            <w:r w:rsidRPr="00930AF3">
              <w:rPr>
                <w:sz w:val="28"/>
                <w:szCs w:val="28"/>
              </w:rPr>
              <w:t>Мурул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л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сущ-чи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color w:val="FF0000"/>
                <w:sz w:val="28"/>
                <w:szCs w:val="28"/>
              </w:rPr>
              <w:t>сай</w:t>
            </w:r>
            <w:proofErr w:type="spellEnd"/>
            <w:r w:rsidRPr="00930AF3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ибси</w:t>
            </w:r>
            <w:proofErr w:type="spellEnd"/>
            <w:r w:rsidRPr="00930AF3">
              <w:rPr>
                <w:sz w:val="28"/>
                <w:szCs w:val="28"/>
              </w:rPr>
              <w:t xml:space="preserve"> дев, </w:t>
            </w:r>
            <w:proofErr w:type="spellStart"/>
            <w:r w:rsidRPr="00930AF3">
              <w:rPr>
                <w:sz w:val="28"/>
                <w:szCs w:val="28"/>
              </w:rPr>
              <w:t>хьунул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л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r w:rsidRPr="00930AF3">
              <w:rPr>
                <w:color w:val="FF0000"/>
                <w:sz w:val="28"/>
                <w:szCs w:val="28"/>
              </w:rPr>
              <w:t>сари</w:t>
            </w:r>
            <w:r w:rsidRPr="00930AF3">
              <w:rPr>
                <w:sz w:val="28"/>
                <w:szCs w:val="28"/>
              </w:rPr>
              <w:t xml:space="preserve">, </w:t>
            </w:r>
            <w:proofErr w:type="spellStart"/>
            <w:r w:rsidRPr="00930AF3">
              <w:rPr>
                <w:sz w:val="28"/>
                <w:szCs w:val="28"/>
              </w:rPr>
              <w:t>ибси</w:t>
            </w:r>
            <w:proofErr w:type="spellEnd"/>
            <w:r w:rsidRPr="00930AF3">
              <w:rPr>
                <w:sz w:val="28"/>
                <w:szCs w:val="28"/>
              </w:rPr>
              <w:t xml:space="preserve"> дев, </w:t>
            </w:r>
            <w:proofErr w:type="spellStart"/>
            <w:r w:rsidRPr="00930AF3">
              <w:rPr>
                <w:sz w:val="28"/>
                <w:szCs w:val="28"/>
              </w:rPr>
              <w:t>ург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жинсла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color w:val="FF0000"/>
                <w:sz w:val="28"/>
                <w:szCs w:val="28"/>
              </w:rPr>
              <w:t>саби</w:t>
            </w:r>
            <w:proofErr w:type="spellEnd"/>
            <w:r w:rsidRPr="00930AF3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ибси</w:t>
            </w:r>
            <w:proofErr w:type="spellEnd"/>
            <w:r w:rsidRPr="00930AF3">
              <w:rPr>
                <w:sz w:val="28"/>
                <w:szCs w:val="28"/>
              </w:rPr>
              <w:t xml:space="preserve"> дев </w:t>
            </w:r>
            <w:proofErr w:type="spellStart"/>
            <w:r w:rsidRPr="00930AF3">
              <w:rPr>
                <w:sz w:val="28"/>
                <w:szCs w:val="28"/>
              </w:rPr>
              <w:t>чебуцес</w:t>
            </w:r>
            <w:proofErr w:type="spellEnd"/>
            <w:r w:rsidRPr="00930AF3">
              <w:rPr>
                <w:sz w:val="28"/>
                <w:szCs w:val="28"/>
              </w:rPr>
              <w:t xml:space="preserve"> </w:t>
            </w:r>
            <w:proofErr w:type="spellStart"/>
            <w:r w:rsidRPr="00930AF3">
              <w:rPr>
                <w:sz w:val="28"/>
                <w:szCs w:val="28"/>
              </w:rPr>
              <w:t>вирар</w:t>
            </w:r>
            <w:proofErr w:type="spellEnd"/>
            <w:r w:rsidRPr="00930AF3">
              <w:rPr>
                <w:sz w:val="28"/>
                <w:szCs w:val="28"/>
              </w:rPr>
              <w:t>.</w:t>
            </w:r>
          </w:p>
          <w:p w:rsidR="002D32D0" w:rsidRPr="00930AF3" w:rsidRDefault="00BF736C" w:rsidP="00BF73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Масала</w:t>
            </w:r>
            <w:proofErr w:type="spellEnd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 xml:space="preserve">: Г1яли </w:t>
            </w: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Хамис</w:t>
            </w:r>
            <w:proofErr w:type="spellEnd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 xml:space="preserve"> сари, урчи </w:t>
            </w: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саби</w:t>
            </w:r>
            <w:proofErr w:type="spellEnd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2D0" w:rsidRPr="00930AF3" w:rsidRDefault="002D32D0" w:rsidP="00D847B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E9C" w:rsidRPr="00930AF3" w:rsidRDefault="00FB5BAB" w:rsidP="007500C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</w:t>
            </w:r>
            <w:proofErr w:type="spellEnd"/>
            <w:proofErr w:type="gramStart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="00B8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я</w:t>
            </w:r>
            <w:proofErr w:type="spellEnd"/>
            <w:r w:rsidR="00B8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л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л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.</w:t>
            </w:r>
            <w:r w:rsidR="00DB4E9C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B4E9C" w:rsidRPr="00930AF3" w:rsidRDefault="00DB4E9C" w:rsidP="00DB4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оел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с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34FF" w:rsidRDefault="00B834FF" w:rsidP="00DB4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34FF" w:rsidRDefault="00B834FF" w:rsidP="00DB4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34FF" w:rsidRDefault="00B834FF" w:rsidP="00DB4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34FF" w:rsidRDefault="00B834FF" w:rsidP="00DB4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34FF" w:rsidRDefault="00B834FF" w:rsidP="00DB4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34FF" w:rsidRDefault="00B834FF" w:rsidP="00DB4E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6504" w:rsidRDefault="00996504" w:rsidP="00DB4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4E9C" w:rsidRPr="0093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="00DB4E9C" w:rsidRPr="00930A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="00DB4E9C" w:rsidRPr="0093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чи</w:t>
            </w:r>
            <w:proofErr w:type="spellEnd"/>
            <w:r w:rsidR="00DB4E9C" w:rsidRPr="0093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75 б.46</w:t>
            </w:r>
          </w:p>
          <w:p w:rsidR="002D32D0" w:rsidRPr="00930AF3" w:rsidRDefault="00996504" w:rsidP="00DB4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йд.1</w:t>
            </w:r>
            <w:r w:rsidR="00B02824">
              <w:rPr>
                <w:noProof/>
                <w:lang w:eastAsia="ru-RU"/>
              </w:rPr>
              <w:t xml:space="preserve"> </w:t>
            </w:r>
            <w:r w:rsidR="00B02824" w:rsidRPr="00B028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1800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F3" w:rsidRPr="00930AF3" w:rsidRDefault="00DB4E9C" w:rsidP="00DB4E9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гъит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щ.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елк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я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д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д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л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илр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(</w:t>
            </w:r>
            <w:proofErr w:type="gram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ж</w:t>
            </w:r>
            <w:proofErr w:type="gram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ь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ж., у. ж.)</w:t>
            </w:r>
          </w:p>
          <w:p w:rsidR="00F1556F" w:rsidRPr="00930AF3" w:rsidRDefault="00DB4E9C" w:rsidP="00F155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ял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proofErr w:type="gram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кь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у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хъ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ариган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ган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щ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яв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й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рчи, бег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мср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ьр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хър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хъ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елц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дуб, бух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а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убаркь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убях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убзар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ь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др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ц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деш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р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, бук</w:t>
            </w:r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ъя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итель, учительница,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рс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ш</w:t>
            </w:r>
            <w:proofErr w:type="spellEnd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еш</w:t>
            </w:r>
            <w:proofErr w:type="spellEnd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зу</w:t>
            </w:r>
            <w:proofErr w:type="spellEnd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ри</w:t>
            </w:r>
            <w:proofErr w:type="spellEnd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сни</w:t>
            </w:r>
            <w:proofErr w:type="spellEnd"/>
            <w:r w:rsidR="00F1556F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1556F" w:rsidRPr="003D2605" w:rsidRDefault="00996504" w:rsidP="00F1556F">
            <w:pPr>
              <w:pStyle w:val="aa"/>
              <w:spacing w:before="0" w:beforeAutospacing="0" w:after="95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="00930AF3" w:rsidRPr="003D2605">
              <w:rPr>
                <w:b/>
                <w:bCs/>
                <w:color w:val="000000" w:themeColor="text1"/>
                <w:sz w:val="28"/>
                <w:szCs w:val="28"/>
              </w:rPr>
              <w:t>Слайд №2</w:t>
            </w:r>
            <w:r w:rsidR="00BA6365" w:rsidRPr="00BA636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BA6365" w:rsidRPr="00BA6365">
              <w:rPr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00400" cy="1800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23B" w:rsidRDefault="00EF323B" w:rsidP="00F1556F">
            <w:pPr>
              <w:pStyle w:val="aa"/>
              <w:spacing w:before="0" w:beforeAutospacing="0" w:after="95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F323B" w:rsidRDefault="00EF323B" w:rsidP="00F1556F">
            <w:pPr>
              <w:pStyle w:val="aa"/>
              <w:spacing w:before="0" w:beforeAutospacing="0" w:after="95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F323B" w:rsidRDefault="00EF323B" w:rsidP="00F1556F">
            <w:pPr>
              <w:pStyle w:val="aa"/>
              <w:spacing w:before="0" w:beforeAutospacing="0" w:after="95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1556F" w:rsidRPr="003D2605" w:rsidRDefault="00422D80" w:rsidP="00F1556F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22D8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1556F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.Кроссворд. </w:t>
            </w:r>
            <w:proofErr w:type="spellStart"/>
            <w:r w:rsidR="00F1556F" w:rsidRPr="003D2605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  <w:r w:rsidR="00B95B78" w:rsidRPr="003D2605">
              <w:rPr>
                <w:b/>
                <w:bCs/>
                <w:color w:val="000000" w:themeColor="text1"/>
                <w:sz w:val="28"/>
                <w:szCs w:val="28"/>
              </w:rPr>
              <w:t>шди</w:t>
            </w:r>
            <w:proofErr w:type="spellEnd"/>
            <w:r w:rsidR="00B95B78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95B78" w:rsidRPr="003D2605">
              <w:rPr>
                <w:b/>
                <w:bCs/>
                <w:color w:val="000000" w:themeColor="text1"/>
                <w:sz w:val="28"/>
                <w:szCs w:val="28"/>
              </w:rPr>
              <w:t>дугьбас</w:t>
            </w:r>
            <w:proofErr w:type="spellEnd"/>
            <w:r w:rsidR="00B95B78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95B78" w:rsidRPr="003D2605">
              <w:rPr>
                <w:b/>
                <w:bCs/>
                <w:color w:val="000000" w:themeColor="text1"/>
                <w:sz w:val="28"/>
                <w:szCs w:val="28"/>
              </w:rPr>
              <w:t>антонимти</w:t>
            </w:r>
            <w:proofErr w:type="spellEnd"/>
            <w:r w:rsidR="00B95B78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95B78" w:rsidRPr="003D2605">
              <w:rPr>
                <w:b/>
                <w:bCs/>
                <w:color w:val="000000" w:themeColor="text1"/>
                <w:sz w:val="28"/>
                <w:szCs w:val="28"/>
              </w:rPr>
              <w:t>пикридарая</w:t>
            </w:r>
            <w:proofErr w:type="spellEnd"/>
            <w:r w:rsidR="00F1556F" w:rsidRPr="003D2605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F1556F" w:rsidRPr="003D2605" w:rsidRDefault="00F1556F" w:rsidP="00F1556F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Вайс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---г1ях1си</w:t>
            </w:r>
          </w:p>
          <w:p w:rsidR="00F1556F" w:rsidRPr="003D2605" w:rsidRDefault="00F1556F" w:rsidP="00F1556F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>Ух1нав---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дурав</w:t>
            </w:r>
            <w:proofErr w:type="spellEnd"/>
          </w:p>
          <w:p w:rsidR="00F1556F" w:rsidRPr="003D2605" w:rsidRDefault="00F1556F" w:rsidP="00F1556F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Саб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---ах1ен</w:t>
            </w:r>
          </w:p>
          <w:p w:rsidR="00F1556F" w:rsidRPr="003D2605" w:rsidRDefault="00F1556F" w:rsidP="00F1556F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>Лаг---кат</w:t>
            </w:r>
          </w:p>
          <w:p w:rsidR="00F1556F" w:rsidRPr="003D2605" w:rsidRDefault="00F1556F" w:rsidP="00F1556F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Жявл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---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кьанни</w:t>
            </w:r>
            <w:proofErr w:type="spellEnd"/>
          </w:p>
          <w:p w:rsidR="00F1556F" w:rsidRPr="003D2605" w:rsidRDefault="00F1556F" w:rsidP="00F1556F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Вялхъя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---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азгъин</w:t>
            </w:r>
            <w:proofErr w:type="spellEnd"/>
          </w:p>
          <w:p w:rsidR="00996504" w:rsidRPr="003D2605" w:rsidRDefault="00996504" w:rsidP="00F1556F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</w:p>
          <w:p w:rsidR="00EF323B" w:rsidRDefault="00EF323B" w:rsidP="00F1556F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</w:p>
          <w:p w:rsidR="00996504" w:rsidRPr="003D2605" w:rsidRDefault="00996504" w:rsidP="00F1556F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>Слайд.3.</w:t>
            </w:r>
            <w:r w:rsidR="00BA6365" w:rsidRPr="00BA636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BA6365" w:rsidRPr="00BA636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00400" cy="1800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F3" w:rsidRPr="003D2605" w:rsidRDefault="00422D80" w:rsidP="003D26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D2605" w:rsidRPr="004E1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зеологизмаби </w:t>
            </w:r>
            <w:proofErr w:type="spellStart"/>
            <w:r w:rsidR="003D2605" w:rsidRPr="004E18D0">
              <w:rPr>
                <w:rFonts w:ascii="Times New Roman" w:hAnsi="Times New Roman" w:cs="Times New Roman"/>
                <w:b/>
                <w:sz w:val="28"/>
                <w:szCs w:val="28"/>
              </w:rPr>
              <w:t>даргес</w:t>
            </w:r>
            <w:proofErr w:type="spellEnd"/>
          </w:p>
          <w:p w:rsidR="00930AF3" w:rsidRPr="003D2605" w:rsidRDefault="00930AF3" w:rsidP="00930AF3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 xml:space="preserve">А) Бук1ун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усилав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вацаван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х1ерирули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сай</w:t>
            </w:r>
            <w:proofErr w:type="spellEnd"/>
            <w:r w:rsidR="00CA671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2605">
              <w:rPr>
                <w:color w:val="000000" w:themeColor="text1"/>
                <w:sz w:val="28"/>
                <w:szCs w:val="28"/>
              </w:rPr>
              <w:t xml:space="preserve">(г1ях1ил х1ерирули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сай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)</w:t>
            </w:r>
          </w:p>
          <w:p w:rsidR="00930AF3" w:rsidRPr="003D2605" w:rsidRDefault="00930AF3" w:rsidP="00930AF3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>Б)</w:t>
            </w:r>
            <w:r w:rsidR="00323BD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Халас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урк1ила вег</w:t>
            </w:r>
            <w:proofErr w:type="gramStart"/>
            <w:r w:rsidRPr="003D2605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D2605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халаурхан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)</w:t>
            </w:r>
          </w:p>
          <w:p w:rsidR="00930AF3" w:rsidRPr="003D2605" w:rsidRDefault="00930AF3" w:rsidP="00930AF3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>В)</w:t>
            </w:r>
            <w:r w:rsidR="00323B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2605">
              <w:rPr>
                <w:color w:val="000000" w:themeColor="text1"/>
                <w:sz w:val="28"/>
                <w:szCs w:val="28"/>
              </w:rPr>
              <w:t xml:space="preserve">Бек1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бузус</w:t>
            </w:r>
            <w:proofErr w:type="gramStart"/>
            <w:r w:rsidRPr="003D2605">
              <w:rPr>
                <w:color w:val="000000" w:themeColor="text1"/>
                <w:sz w:val="28"/>
                <w:szCs w:val="28"/>
              </w:rPr>
              <w:t>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3D2605">
              <w:rPr>
                <w:color w:val="000000" w:themeColor="text1"/>
                <w:sz w:val="28"/>
                <w:szCs w:val="28"/>
              </w:rPr>
              <w:t>духус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).</w:t>
            </w:r>
          </w:p>
          <w:p w:rsidR="00DB4E9C" w:rsidRPr="004E18D0" w:rsidRDefault="00930AF3" w:rsidP="00930A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 xml:space="preserve">Г) </w:t>
            </w:r>
            <w:proofErr w:type="spellStart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шма</w:t>
            </w:r>
            <w:proofErr w:type="spellEnd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и </w:t>
            </w:r>
            <w:proofErr w:type="spellStart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ъличиб</w:t>
            </w:r>
            <w:proofErr w:type="spellEnd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ягалаван</w:t>
            </w:r>
            <w:proofErr w:type="spellEnd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би</w:t>
            </w:r>
            <w:proofErr w:type="spellEnd"/>
            <w:r w:rsidR="0032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шма</w:t>
            </w:r>
            <w:proofErr w:type="spellEnd"/>
            <w:r w:rsidRPr="004E1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и вайт1а ах1ен</w:t>
            </w:r>
            <w:r w:rsidR="00323B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67D35" w:rsidRDefault="00167D35" w:rsidP="00930AF3">
            <w:pPr>
              <w:rPr>
                <w:color w:val="000000" w:themeColor="text1"/>
                <w:sz w:val="28"/>
                <w:szCs w:val="28"/>
              </w:rPr>
            </w:pPr>
          </w:p>
          <w:p w:rsidR="00EF323B" w:rsidRDefault="00EF323B" w:rsidP="00930AF3">
            <w:pPr>
              <w:rPr>
                <w:color w:val="000000" w:themeColor="text1"/>
                <w:sz w:val="28"/>
                <w:szCs w:val="28"/>
              </w:rPr>
            </w:pPr>
          </w:p>
          <w:p w:rsidR="00EF323B" w:rsidRDefault="00EF323B" w:rsidP="00930AF3">
            <w:pPr>
              <w:rPr>
                <w:color w:val="000000" w:themeColor="text1"/>
                <w:sz w:val="28"/>
                <w:szCs w:val="28"/>
              </w:rPr>
            </w:pPr>
          </w:p>
          <w:p w:rsidR="00EF323B" w:rsidRDefault="00EF323B" w:rsidP="00930AF3">
            <w:pPr>
              <w:rPr>
                <w:color w:val="000000" w:themeColor="text1"/>
                <w:sz w:val="28"/>
                <w:szCs w:val="28"/>
              </w:rPr>
            </w:pPr>
          </w:p>
          <w:p w:rsidR="00EF323B" w:rsidRDefault="00EF323B" w:rsidP="00930AF3">
            <w:pPr>
              <w:rPr>
                <w:color w:val="000000" w:themeColor="text1"/>
                <w:sz w:val="28"/>
                <w:szCs w:val="28"/>
              </w:rPr>
            </w:pPr>
          </w:p>
          <w:p w:rsidR="00EF323B" w:rsidRDefault="00EF323B" w:rsidP="00930AF3">
            <w:pPr>
              <w:rPr>
                <w:color w:val="000000" w:themeColor="text1"/>
                <w:sz w:val="28"/>
                <w:szCs w:val="28"/>
              </w:rPr>
            </w:pPr>
          </w:p>
          <w:p w:rsidR="00996504" w:rsidRPr="003D2605" w:rsidRDefault="00996504" w:rsidP="00930AF3">
            <w:pPr>
              <w:rPr>
                <w:color w:val="000000" w:themeColor="text1"/>
                <w:sz w:val="28"/>
                <w:szCs w:val="28"/>
              </w:rPr>
            </w:pPr>
            <w:r w:rsidRPr="003D2605">
              <w:rPr>
                <w:color w:val="000000" w:themeColor="text1"/>
                <w:sz w:val="28"/>
                <w:szCs w:val="28"/>
              </w:rPr>
              <w:t>Слайд.4</w:t>
            </w:r>
            <w:r w:rsidR="00BA6365" w:rsidRPr="00BA6365">
              <w:rPr>
                <w:noProof/>
                <w:lang w:eastAsia="ru-RU"/>
              </w:rPr>
              <w:t xml:space="preserve"> </w:t>
            </w:r>
            <w:r w:rsidR="00BA6365" w:rsidRPr="00BA6365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1800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504" w:rsidRPr="003D2605" w:rsidRDefault="00422D80" w:rsidP="00996504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.</w:t>
            </w:r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>Ишди</w:t>
            </w:r>
            <w:proofErr w:type="spellEnd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>дугьбала</w:t>
            </w:r>
            <w:proofErr w:type="spellEnd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E18D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>цалабикуназир</w:t>
            </w:r>
            <w:proofErr w:type="spellEnd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 xml:space="preserve"> хат1аби </w:t>
            </w:r>
            <w:proofErr w:type="spellStart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>даргая</w:t>
            </w:r>
            <w:proofErr w:type="spellEnd"/>
            <w:r w:rsidR="00996504" w:rsidRPr="003D2605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996504" w:rsidRPr="003D2605" w:rsidRDefault="00996504" w:rsidP="00996504">
            <w:pPr>
              <w:pStyle w:val="aa"/>
              <w:spacing w:before="0" w:beforeAutospacing="0" w:after="95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Унц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бак1иб,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Ханум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бак1иб,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Рабазан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рак1иб,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урш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сари, хала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неш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саби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жуз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сай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мукьара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леб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дудеш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2605">
              <w:rPr>
                <w:color w:val="000000" w:themeColor="text1"/>
                <w:sz w:val="28"/>
                <w:szCs w:val="28"/>
              </w:rPr>
              <w:t>леб</w:t>
            </w:r>
            <w:proofErr w:type="spellEnd"/>
            <w:r w:rsidRPr="003D2605">
              <w:rPr>
                <w:color w:val="000000" w:themeColor="text1"/>
                <w:sz w:val="28"/>
                <w:szCs w:val="28"/>
              </w:rPr>
              <w:t>.</w:t>
            </w:r>
          </w:p>
          <w:p w:rsidR="00C20174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22D80">
              <w:rPr>
                <w:color w:val="000000" w:themeColor="text1"/>
                <w:sz w:val="28"/>
                <w:szCs w:val="28"/>
              </w:rPr>
              <w:t>Слайд.5.</w:t>
            </w:r>
            <w:r w:rsidR="00BA6365" w:rsidRPr="00BA6365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BA6365" w:rsidRPr="00BA636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00400" cy="1800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b/>
                <w:bCs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22D80">
              <w:rPr>
                <w:b/>
                <w:bCs/>
                <w:color w:val="000000" w:themeColor="text1"/>
                <w:sz w:val="28"/>
                <w:szCs w:val="28"/>
              </w:rPr>
              <w:t>Синквейн</w:t>
            </w:r>
            <w:proofErr w:type="spellEnd"/>
            <w:r w:rsidRPr="00422D80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>1.Неш.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 xml:space="preserve">2.Духуси,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разиси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>.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 xml:space="preserve">3.Разирирар,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къугъарирар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шаларирар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>.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Илини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 кьац</w:t>
            </w:r>
            <w:proofErr w:type="gramStart"/>
            <w:r w:rsidRPr="00422D80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  <w:r w:rsidRPr="00422D80">
              <w:rPr>
                <w:color w:val="000000" w:themeColor="text1"/>
                <w:sz w:val="28"/>
                <w:szCs w:val="28"/>
              </w:rPr>
              <w:t xml:space="preserve"> берц1иб.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Разидеш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 (радость).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Пикридарая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2D80">
              <w:rPr>
                <w:color w:val="000000" w:themeColor="text1"/>
                <w:sz w:val="28"/>
                <w:szCs w:val="28"/>
              </w:rPr>
              <w:t>ца-ца</w:t>
            </w:r>
            <w:proofErr w:type="spellEnd"/>
            <w:proofErr w:type="gramEnd"/>
            <w:r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синквейн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ва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тетрадунази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делк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еная</w:t>
            </w:r>
            <w:proofErr w:type="spellEnd"/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</w:p>
          <w:p w:rsidR="00232FC4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  <w:r w:rsidRPr="00422D80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4</w:t>
            </w:r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Сагаси тема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гахън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</w:t>
            </w:r>
          </w:p>
          <w:p w:rsidR="00C20174" w:rsidRPr="00422D80" w:rsidRDefault="00C20174" w:rsidP="00C2017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оелис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</w:t>
            </w:r>
            <w:proofErr w:type="spellEnd"/>
            <w:proofErr w:type="gram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gram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а?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ъунт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алтас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ваб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га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оел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м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ъунт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р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оелизир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22D80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422D80">
              <w:rPr>
                <w:bCs/>
                <w:color w:val="C00000"/>
                <w:sz w:val="28"/>
                <w:szCs w:val="28"/>
              </w:rPr>
              <w:t xml:space="preserve"> </w:t>
            </w:r>
            <w:r w:rsidRPr="00422D80">
              <w:rPr>
                <w:bCs/>
                <w:color w:val="C00000"/>
                <w:sz w:val="32"/>
                <w:szCs w:val="32"/>
              </w:rPr>
              <w:t>5</w:t>
            </w:r>
            <w:r w:rsidRPr="00422D80">
              <w:rPr>
                <w:bCs/>
                <w:color w:val="000000" w:themeColor="text1"/>
                <w:sz w:val="32"/>
                <w:szCs w:val="32"/>
              </w:rPr>
              <w:t>.</w:t>
            </w:r>
            <w:r w:rsidRPr="00422D80">
              <w:rPr>
                <w:b/>
                <w:bCs/>
                <w:color w:val="000000" w:themeColor="text1"/>
                <w:sz w:val="32"/>
                <w:szCs w:val="32"/>
              </w:rPr>
              <w:t xml:space="preserve">Дарсла  итог </w:t>
            </w:r>
            <w:proofErr w:type="spellStart"/>
            <w:r w:rsidRPr="00422D80">
              <w:rPr>
                <w:b/>
                <w:bCs/>
                <w:color w:val="000000" w:themeColor="text1"/>
                <w:sz w:val="32"/>
                <w:szCs w:val="32"/>
              </w:rPr>
              <w:t>каэс</w:t>
            </w:r>
            <w:proofErr w:type="spellEnd"/>
            <w:r w:rsidRPr="00422D80">
              <w:rPr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2D80">
              <w:rPr>
                <w:bCs/>
                <w:color w:val="000000" w:themeColor="text1"/>
                <w:sz w:val="28"/>
                <w:szCs w:val="28"/>
              </w:rPr>
              <w:t>Сегъуна</w:t>
            </w:r>
            <w:proofErr w:type="spellEnd"/>
            <w:r w:rsidRPr="00422D8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2D80">
              <w:rPr>
                <w:bCs/>
                <w:color w:val="000000" w:themeColor="text1"/>
                <w:sz w:val="28"/>
                <w:szCs w:val="28"/>
              </w:rPr>
              <w:t>темаличила</w:t>
            </w:r>
            <w:proofErr w:type="spellEnd"/>
            <w:r w:rsidRPr="00422D80">
              <w:rPr>
                <w:bCs/>
                <w:color w:val="000000" w:themeColor="text1"/>
                <w:sz w:val="28"/>
                <w:szCs w:val="28"/>
              </w:rPr>
              <w:t xml:space="preserve">  гъайдик1ули </w:t>
            </w:r>
            <w:proofErr w:type="spellStart"/>
            <w:r w:rsidRPr="00422D80">
              <w:rPr>
                <w:bCs/>
                <w:color w:val="000000" w:themeColor="text1"/>
                <w:sz w:val="28"/>
                <w:szCs w:val="28"/>
              </w:rPr>
              <w:t>калунра</w:t>
            </w:r>
            <w:proofErr w:type="spellEnd"/>
            <w:r w:rsidRPr="00422D80">
              <w:rPr>
                <w:bCs/>
                <w:color w:val="000000" w:themeColor="text1"/>
                <w:sz w:val="28"/>
                <w:szCs w:val="28"/>
              </w:rPr>
              <w:t xml:space="preserve"> ишбарх1и </w:t>
            </w:r>
            <w:proofErr w:type="spellStart"/>
            <w:r w:rsidRPr="00422D80">
              <w:rPr>
                <w:bCs/>
                <w:color w:val="000000" w:themeColor="text1"/>
                <w:sz w:val="28"/>
                <w:szCs w:val="28"/>
              </w:rPr>
              <w:t>нуша</w:t>
            </w:r>
            <w:proofErr w:type="spellEnd"/>
            <w:r w:rsidRPr="00422D80">
              <w:rPr>
                <w:bCs/>
                <w:color w:val="000000" w:themeColor="text1"/>
                <w:sz w:val="28"/>
                <w:szCs w:val="28"/>
              </w:rPr>
              <w:t>?</w:t>
            </w:r>
          </w:p>
          <w:p w:rsidR="00C20174" w:rsidRPr="00422D80" w:rsidRDefault="00C20174" w:rsidP="00C20174">
            <w:pPr>
              <w:pStyle w:val="a9"/>
              <w:spacing w:line="360" w:lineRule="auto"/>
              <w:ind w:left="10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6</w:t>
            </w:r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Рефлексия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е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ас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ьурр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1ушани ишбарх1и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личиб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422D8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</w:t>
            </w:r>
            <w:r w:rsidRPr="00422D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Ученикуни </w:t>
            </w:r>
            <w:proofErr w:type="spellStart"/>
            <w:r w:rsidRPr="00422D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ьиматлабарни</w:t>
            </w:r>
            <w:proofErr w:type="spellEnd"/>
            <w:r w:rsidRPr="00422D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422D80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22D80">
              <w:rPr>
                <w:bCs/>
                <w:color w:val="000000" w:themeColor="text1"/>
                <w:sz w:val="28"/>
                <w:szCs w:val="28"/>
              </w:rPr>
              <w:t>Хъули</w:t>
            </w:r>
            <w:proofErr w:type="spellEnd"/>
            <w:r w:rsidRPr="00422D80">
              <w:rPr>
                <w:bCs/>
                <w:color w:val="000000" w:themeColor="text1"/>
                <w:sz w:val="28"/>
                <w:szCs w:val="28"/>
              </w:rPr>
              <w:t xml:space="preserve"> х1янчи. Мини-сочинение белк1ес «</w:t>
            </w:r>
            <w:proofErr w:type="spellStart"/>
            <w:r w:rsidRPr="00422D80">
              <w:rPr>
                <w:bCs/>
                <w:color w:val="000000" w:themeColor="text1"/>
                <w:sz w:val="28"/>
                <w:szCs w:val="28"/>
              </w:rPr>
              <w:t>Дила</w:t>
            </w:r>
            <w:proofErr w:type="spellEnd"/>
            <w:r w:rsidRPr="00422D80">
              <w:rPr>
                <w:bCs/>
                <w:color w:val="000000" w:themeColor="text1"/>
                <w:sz w:val="28"/>
                <w:szCs w:val="28"/>
              </w:rPr>
              <w:t xml:space="preserve"> школа»</w:t>
            </w:r>
          </w:p>
          <w:p w:rsidR="00C20174" w:rsidRPr="00422D80" w:rsidRDefault="00C20174" w:rsidP="00C20174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</w:p>
          <w:p w:rsidR="00C20174" w:rsidRPr="00422D80" w:rsidRDefault="00C20174" w:rsidP="00C201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нбиуб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урх1нас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алла</w:t>
            </w:r>
            <w:proofErr w:type="spellEnd"/>
          </w:p>
          <w:p w:rsidR="00996504" w:rsidRPr="00930AF3" w:rsidRDefault="00BA6365" w:rsidP="00930A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ьахъ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0174" w:rsidRDefault="00C20174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36C" w:rsidRPr="00930AF3" w:rsidRDefault="00BF736C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Дурх</w:t>
            </w:r>
            <w:proofErr w:type="spellEnd"/>
            <w:proofErr w:type="gramStart"/>
            <w:r w:rsidR="009C3BC0" w:rsidRPr="00930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 xml:space="preserve">нала </w:t>
            </w: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жавабти</w:t>
            </w:r>
            <w:proofErr w:type="spellEnd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6C" w:rsidRPr="00930AF3" w:rsidRDefault="00BF736C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1D0283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Дурх</w:t>
            </w:r>
            <w:proofErr w:type="spellEnd"/>
            <w:proofErr w:type="gramStart"/>
            <w:r w:rsidRPr="00930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лех</w:t>
            </w:r>
            <w:proofErr w:type="spellEnd"/>
            <w:r w:rsidRPr="00930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билзан</w:t>
            </w:r>
            <w:proofErr w:type="spellEnd"/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AB" w:rsidRPr="00930AF3" w:rsidRDefault="00FB5BA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1A3" w:rsidRPr="00B834FF" w:rsidRDefault="00B834FF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икун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17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1A3" w:rsidRPr="00930AF3">
              <w:rPr>
                <w:rFonts w:ascii="Times New Roman" w:hAnsi="Times New Roman" w:cs="Times New Roman"/>
                <w:sz w:val="28"/>
                <w:szCs w:val="28"/>
              </w:rPr>
              <w:t xml:space="preserve">лук1а </w:t>
            </w:r>
            <w:proofErr w:type="spellStart"/>
            <w:r w:rsidR="004871A3" w:rsidRPr="00930AF3">
              <w:rPr>
                <w:rFonts w:ascii="Times New Roman" w:hAnsi="Times New Roman" w:cs="Times New Roman"/>
                <w:sz w:val="28"/>
                <w:szCs w:val="28"/>
              </w:rPr>
              <w:t>те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</w:t>
            </w:r>
            <w:r w:rsidR="004871A3" w:rsidRPr="00930AF3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proofErr w:type="spellEnd"/>
            <w:r w:rsidR="004871A3" w:rsidRPr="00930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1A3" w:rsidRPr="00930AF3" w:rsidRDefault="004871A3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91" w:rsidRPr="00930AF3" w:rsidRDefault="00082891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91" w:rsidRPr="00930AF3" w:rsidRDefault="00082891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4FF" w:rsidRDefault="00B834FF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4FF" w:rsidRDefault="00B834FF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4FF" w:rsidRDefault="00B834FF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4FF" w:rsidRDefault="00B834FF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232FC4" w:rsidRDefault="00F20DDB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2E" w:rsidRPr="00F20DDB" w:rsidRDefault="00F24191" w:rsidP="00094E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х</w:t>
            </w:r>
            <w:proofErr w:type="spellEnd"/>
            <w:proofErr w:type="gramStart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и</w:t>
            </w:r>
            <w:proofErr w:type="spellEnd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вабти</w:t>
            </w:r>
            <w:proofErr w:type="spellEnd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га </w:t>
            </w:r>
            <w:proofErr w:type="spellStart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дунази</w:t>
            </w:r>
            <w:proofErr w:type="spellEnd"/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к</w:t>
            </w:r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094E2E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2D32D0" w:rsidRPr="00930AF3" w:rsidRDefault="002D32D0" w:rsidP="00F241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32D0" w:rsidRPr="00930AF3" w:rsidRDefault="002D32D0" w:rsidP="00E923BA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32D0" w:rsidRPr="00930AF3" w:rsidRDefault="002D32D0" w:rsidP="00E923BA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32D0" w:rsidRPr="00930AF3" w:rsidRDefault="002D32D0" w:rsidP="003F399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32D0" w:rsidRPr="00930AF3" w:rsidRDefault="002D32D0" w:rsidP="00E923BA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174" w:rsidRDefault="00C20174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174" w:rsidRDefault="00C20174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323B" w:rsidRDefault="00EF323B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2891" w:rsidRPr="00930AF3" w:rsidRDefault="00082891" w:rsidP="000828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имти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гахъес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к</w:t>
            </w:r>
            <w:proofErr w:type="spellEnd"/>
            <w:proofErr w:type="gram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ъес</w:t>
            </w:r>
            <w:proofErr w:type="spellEnd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D32D0" w:rsidRPr="00930AF3" w:rsidRDefault="002D32D0" w:rsidP="00E923BA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3BC0" w:rsidRPr="00930AF3" w:rsidRDefault="009C3BC0" w:rsidP="009C3BC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х</w:t>
            </w:r>
            <w:proofErr w:type="spellEnd"/>
            <w:proofErr w:type="gramStart"/>
            <w:r w:rsidR="00082891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gramEnd"/>
            <w:r w:rsidR="00082891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а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вабти</w:t>
            </w:r>
            <w:proofErr w:type="spellEnd"/>
            <w:r w:rsidR="00082891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стно) </w:t>
            </w:r>
            <w:proofErr w:type="spellStart"/>
            <w:r w:rsidR="00082891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ахъес</w:t>
            </w:r>
            <w:proofErr w:type="spellEnd"/>
            <w:r w:rsidR="00082891"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D32D0" w:rsidRPr="005A55C9" w:rsidRDefault="001D14B8" w:rsidP="0099650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личиб</w:t>
            </w:r>
            <w:proofErr w:type="spellEnd"/>
            <w:r w:rsidRPr="005A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хъес</w:t>
            </w:r>
            <w:proofErr w:type="spellEnd"/>
            <w:r w:rsidRPr="005A5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2518E" w:rsidRPr="005A55C9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0" w:rsidRPr="005A55C9" w:rsidRDefault="004E18D0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9C" w:rsidRPr="00C20174" w:rsidRDefault="00DB4E9C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9C" w:rsidRPr="00C20174" w:rsidRDefault="00DB4E9C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9C" w:rsidRPr="00C20174" w:rsidRDefault="00DB4E9C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9C" w:rsidRPr="00C20174" w:rsidRDefault="00DB4E9C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0" w:rsidRPr="00C20174" w:rsidRDefault="004E18D0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35" w:rsidRDefault="00167D35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35" w:rsidRDefault="00167D35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9C" w:rsidRPr="00C20174" w:rsidRDefault="00996504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ни</w:t>
            </w:r>
            <w:proofErr w:type="spellEnd"/>
            <w:r w:rsidRPr="00C2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абти</w:t>
            </w:r>
            <w:proofErr w:type="spellEnd"/>
            <w:r w:rsidRPr="00C2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унази</w:t>
            </w:r>
            <w:proofErr w:type="spellEnd"/>
            <w:r w:rsidRPr="00C2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E9C" w:rsidRPr="00C20174" w:rsidRDefault="00C20174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B4E9C" w:rsidRPr="00C20174" w:rsidRDefault="00DB4E9C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9C" w:rsidRPr="00C20174" w:rsidRDefault="00DB4E9C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DF" w:rsidRPr="00C20174" w:rsidRDefault="00AC78DF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DF" w:rsidRPr="00C20174" w:rsidRDefault="00AC78DF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DF" w:rsidRPr="00167D35" w:rsidRDefault="00F20DDB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4B8" w:rsidRPr="00C20174" w:rsidRDefault="001D14B8" w:rsidP="001D14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167D35" w:rsidRDefault="00232FC4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167D35" w:rsidRDefault="00167D35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ун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232FC4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Default="00F20DDB" w:rsidP="00F20D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DDB" w:rsidRPr="00C20174" w:rsidRDefault="00F20DDB" w:rsidP="00F20D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а-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риди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ру</w:t>
            </w: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167D35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нику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абти</w:t>
            </w:r>
            <w:proofErr w:type="spellEnd"/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C4" w:rsidRDefault="00EF323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32FC4" w:rsidRDefault="00232FC4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EF323B" w:rsidRDefault="00F20DDB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аб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а.</w:t>
            </w: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0" w:rsidRPr="00C20174" w:rsidRDefault="004E18D0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0" w:rsidRPr="00C20174" w:rsidRDefault="004E18D0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EF323B" w:rsidP="00EF32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C4" w:rsidRDefault="00232FC4" w:rsidP="00EF32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C4" w:rsidRDefault="00232FC4" w:rsidP="00EF32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Default="00F20DDB" w:rsidP="00EF32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сличила</w:t>
            </w:r>
            <w:proofErr w:type="spellEnd"/>
          </w:p>
          <w:p w:rsidR="00EF323B" w:rsidRDefault="00EF323B" w:rsidP="00EF32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Pr="00C20174" w:rsidRDefault="00F20DDB" w:rsidP="00EF32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8D0" w:rsidRPr="00C20174" w:rsidRDefault="004E18D0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8D0" w:rsidRPr="00C20174" w:rsidRDefault="004E18D0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8E" w:rsidRPr="00C20174" w:rsidRDefault="0032518E" w:rsidP="009B3E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3B" w:rsidRPr="00EF323B" w:rsidRDefault="00EF323B" w:rsidP="00EF32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адун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174" w:rsidRDefault="00C20174" w:rsidP="003D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80" w:rsidRPr="00C20174" w:rsidRDefault="00422D80" w:rsidP="00422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2D0" w:rsidRPr="009C3BC0" w:rsidTr="00746D47">
        <w:trPr>
          <w:trHeight w:val="21850"/>
        </w:trPr>
        <w:tc>
          <w:tcPr>
            <w:tcW w:w="5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1E" w:rsidRPr="00422D80" w:rsidRDefault="007500C6" w:rsidP="00C635E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Х</w:t>
            </w:r>
            <w:proofErr w:type="gramStart"/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proofErr w:type="gramEnd"/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нчи№75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ях</w:t>
            </w:r>
            <w:proofErr w:type="spellEnd"/>
            <w:r w:rsidR="00094E2E"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46</w:t>
            </w:r>
            <w:r w:rsidR="00094E2E"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422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32D0" w:rsidRPr="00422D80" w:rsidRDefault="007500C6" w:rsidP="00C635E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гъити</w:t>
            </w:r>
            <w:proofErr w:type="spellEnd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щ. </w:t>
            </w:r>
            <w:proofErr w:type="spellStart"/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делк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я</w:t>
            </w:r>
            <w:proofErr w:type="spellEnd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а</w:t>
            </w:r>
            <w:proofErr w:type="spellEnd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д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ди</w:t>
            </w:r>
            <w:proofErr w:type="spellEnd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ла</w:t>
            </w:r>
            <w:proofErr w:type="spellEnd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B5BAB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ил</w:t>
            </w:r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proofErr w:type="spellEnd"/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(</w:t>
            </w:r>
            <w:proofErr w:type="gramStart"/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ж</w:t>
            </w:r>
            <w:proofErr w:type="gramEnd"/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ь</w:t>
            </w:r>
            <w:proofErr w:type="spellEnd"/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ж.</w:t>
            </w:r>
            <w:r w:rsidR="00615D0E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. ж.</w:t>
            </w:r>
            <w:r w:rsidR="00F24191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15D0E" w:rsidRPr="00422D80" w:rsidRDefault="00615D0E" w:rsidP="00C635E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ял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proofErr w:type="gram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кь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у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хъ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ариган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ган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щ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яв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й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рчи, бег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714E1E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р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ьр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хър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хъ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елц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дуб, бух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а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убаркь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убях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м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ъубзар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ь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др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ц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деш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р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, бук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ъя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итель, учительница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рс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ш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еш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зу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р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сн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D32D0" w:rsidRPr="00422D80" w:rsidRDefault="00F24191" w:rsidP="00F2419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к</w:t>
            </w:r>
            <w:proofErr w:type="spellEnd"/>
            <w:r w:rsidR="007500C6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ндиубл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л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ч</w:t>
            </w:r>
            <w:proofErr w:type="spellEnd"/>
            <w:r w:rsidR="007500C6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ая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рая</w:t>
            </w:r>
            <w:r w:rsidR="007500C6"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л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-б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ъунти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ь</w:t>
            </w:r>
            <w:proofErr w:type="gram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ж</w:t>
            </w:r>
            <w:proofErr w:type="spellEnd"/>
            <w:proofErr w:type="gram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г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ла</w:t>
            </w:r>
            <w:proofErr w:type="spellEnd"/>
            <w:r w:rsidRPr="0042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24191" w:rsidRPr="00422D80" w:rsidRDefault="007500C6" w:rsidP="00F24191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 xml:space="preserve">.Кроссворд. </w:t>
            </w:r>
            <w:proofErr w:type="spellStart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>Ишди</w:t>
            </w:r>
            <w:proofErr w:type="spellEnd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>дугьбас</w:t>
            </w:r>
            <w:proofErr w:type="spellEnd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>антонимти</w:t>
            </w:r>
            <w:proofErr w:type="spellEnd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>пикридарес</w:t>
            </w:r>
            <w:proofErr w:type="spellEnd"/>
            <w:r w:rsidR="00F24191" w:rsidRPr="00422D80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F24191" w:rsidRPr="00422D80" w:rsidRDefault="00F24191" w:rsidP="00F24191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Вайси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>---г1ях1си</w:t>
            </w:r>
          </w:p>
          <w:p w:rsidR="00F24191" w:rsidRPr="00422D80" w:rsidRDefault="00F24191" w:rsidP="00F24191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>Ух1нав---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дурав</w:t>
            </w:r>
            <w:proofErr w:type="spellEnd"/>
          </w:p>
          <w:p w:rsidR="00F24191" w:rsidRPr="00422D80" w:rsidRDefault="00F24191" w:rsidP="00F24191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Саби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>---ах1ен</w:t>
            </w:r>
          </w:p>
          <w:p w:rsidR="00F24191" w:rsidRPr="00422D80" w:rsidRDefault="00F24191" w:rsidP="00F24191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>Лаг---кат</w:t>
            </w:r>
            <w:proofErr w:type="gramStart"/>
            <w:r w:rsidR="00094E2E" w:rsidRPr="00422D8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End"/>
          </w:p>
          <w:p w:rsidR="00F24191" w:rsidRPr="00422D80" w:rsidRDefault="00F24191" w:rsidP="00F24191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Жявли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>---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кьанни</w:t>
            </w:r>
            <w:proofErr w:type="spellEnd"/>
          </w:p>
          <w:p w:rsidR="003F3995" w:rsidRPr="00422D80" w:rsidRDefault="00F24191" w:rsidP="003F3995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Вялхъя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>---</w:t>
            </w:r>
            <w:proofErr w:type="spellStart"/>
            <w:r w:rsidRPr="00422D80">
              <w:rPr>
                <w:color w:val="000000" w:themeColor="text1"/>
                <w:sz w:val="28"/>
                <w:szCs w:val="28"/>
              </w:rPr>
              <w:t>азгъин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F3995" w:rsidRPr="00422D80" w:rsidRDefault="003F3995" w:rsidP="003F3995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</w:p>
          <w:p w:rsidR="003F3995" w:rsidRPr="00422D80" w:rsidRDefault="007500C6" w:rsidP="003F3995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="003F3995" w:rsidRPr="00422D80">
              <w:rPr>
                <w:b/>
                <w:color w:val="000000" w:themeColor="text1"/>
                <w:sz w:val="28"/>
                <w:szCs w:val="28"/>
              </w:rPr>
              <w:t>Фразеологизмаби</w:t>
            </w:r>
            <w:proofErr w:type="spellEnd"/>
            <w:r w:rsidR="003F3995" w:rsidRPr="00422D8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3995" w:rsidRPr="00422D80">
              <w:rPr>
                <w:b/>
                <w:color w:val="000000" w:themeColor="text1"/>
                <w:sz w:val="28"/>
                <w:szCs w:val="28"/>
              </w:rPr>
              <w:t>даргес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>.</w:t>
            </w:r>
          </w:p>
          <w:p w:rsidR="003F3995" w:rsidRPr="00422D80" w:rsidRDefault="007500C6" w:rsidP="003F3995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 xml:space="preserve">а). </w:t>
            </w:r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Бук1ун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усилав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вацаван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х1ерирули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сай</w:t>
            </w:r>
            <w:proofErr w:type="spellEnd"/>
            <w:r w:rsidRPr="00422D80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(г1ях1ил х1ерирули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сай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>)</w:t>
            </w:r>
          </w:p>
          <w:p w:rsidR="003F3995" w:rsidRPr="00422D80" w:rsidRDefault="007500C6" w:rsidP="003F3995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>б</w:t>
            </w:r>
            <w:r w:rsidR="003F3995" w:rsidRPr="00422D80">
              <w:rPr>
                <w:color w:val="000000" w:themeColor="text1"/>
                <w:sz w:val="28"/>
                <w:szCs w:val="28"/>
              </w:rPr>
              <w:t>)</w:t>
            </w:r>
            <w:r w:rsidRPr="00422D80">
              <w:rPr>
                <w:color w:val="000000" w:themeColor="text1"/>
                <w:sz w:val="28"/>
                <w:szCs w:val="28"/>
              </w:rPr>
              <w:t xml:space="preserve">. 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Халаси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урк1ила вег</w:t>
            </w:r>
            <w:proofErr w:type="gramStart"/>
            <w:r w:rsidR="003F3995" w:rsidRPr="00422D80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  <w:r w:rsidR="003F3995" w:rsidRPr="00422D80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халаурхан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>)</w:t>
            </w:r>
          </w:p>
          <w:p w:rsidR="003F3995" w:rsidRPr="00422D80" w:rsidRDefault="007500C6" w:rsidP="003F3995">
            <w:pPr>
              <w:pStyle w:val="aa"/>
              <w:spacing w:before="0" w:beforeAutospacing="0" w:after="95" w:afterAutospacing="0"/>
              <w:rPr>
                <w:color w:val="000000" w:themeColor="text1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>в</w:t>
            </w:r>
            <w:r w:rsidR="003F3995" w:rsidRPr="00422D80">
              <w:rPr>
                <w:color w:val="000000" w:themeColor="text1"/>
                <w:sz w:val="28"/>
                <w:szCs w:val="28"/>
              </w:rPr>
              <w:t>)</w:t>
            </w:r>
            <w:r w:rsidRPr="00422D80">
              <w:rPr>
                <w:color w:val="000000" w:themeColor="text1"/>
                <w:sz w:val="28"/>
                <w:szCs w:val="28"/>
              </w:rPr>
              <w:t xml:space="preserve">.  </w:t>
            </w:r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Бек1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бузус</w:t>
            </w:r>
            <w:proofErr w:type="gramStart"/>
            <w:r w:rsidR="003F3995" w:rsidRPr="00422D80">
              <w:rPr>
                <w:color w:val="000000" w:themeColor="text1"/>
                <w:sz w:val="28"/>
                <w:szCs w:val="28"/>
              </w:rPr>
              <w:t>и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="003F3995" w:rsidRPr="00422D80">
              <w:rPr>
                <w:color w:val="000000" w:themeColor="text1"/>
                <w:sz w:val="28"/>
                <w:szCs w:val="28"/>
              </w:rPr>
              <w:t>духуси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>).</w:t>
            </w:r>
          </w:p>
          <w:p w:rsidR="009C1EAD" w:rsidRPr="00422D80" w:rsidRDefault="007500C6" w:rsidP="00B55125">
            <w:pPr>
              <w:pStyle w:val="aa"/>
              <w:spacing w:before="0" w:beforeAutospacing="0" w:after="95" w:afterAutospacing="0"/>
              <w:rPr>
                <w:color w:val="000000"/>
                <w:sz w:val="28"/>
                <w:szCs w:val="28"/>
              </w:rPr>
            </w:pPr>
            <w:r w:rsidRPr="00422D80">
              <w:rPr>
                <w:color w:val="000000" w:themeColor="text1"/>
                <w:sz w:val="28"/>
                <w:szCs w:val="28"/>
              </w:rPr>
              <w:t xml:space="preserve">г).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Душма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аги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миъличУнц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бак1иб,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Ханум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бак1иб,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Рабазан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рак1иб,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урши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сари, хала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неш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3995" w:rsidRPr="00422D80">
              <w:rPr>
                <w:color w:val="000000" w:themeColor="text1"/>
                <w:sz w:val="28"/>
                <w:szCs w:val="28"/>
              </w:rPr>
              <w:t>саби</w:t>
            </w:r>
            <w:proofErr w:type="spellEnd"/>
            <w:r w:rsidR="003F3995" w:rsidRPr="00422D8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20174">
              <w:rPr>
                <w:color w:val="000000" w:themeColor="text1"/>
                <w:sz w:val="28"/>
                <w:szCs w:val="28"/>
              </w:rPr>
              <w:t>жуз</w:t>
            </w:r>
            <w:proofErr w:type="spellEnd"/>
            <w:r w:rsidR="00C2017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20174">
              <w:rPr>
                <w:color w:val="000000" w:themeColor="text1"/>
                <w:sz w:val="28"/>
                <w:szCs w:val="28"/>
              </w:rPr>
              <w:t>сай</w:t>
            </w:r>
            <w:proofErr w:type="spellEnd"/>
            <w:r w:rsidR="00C2017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20174">
              <w:rPr>
                <w:color w:val="000000" w:themeColor="text1"/>
                <w:sz w:val="28"/>
                <w:szCs w:val="28"/>
              </w:rPr>
              <w:t>мукьара</w:t>
            </w:r>
            <w:proofErr w:type="spellEnd"/>
            <w:r w:rsidR="00C2017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20174">
              <w:rPr>
                <w:color w:val="000000" w:themeColor="text1"/>
                <w:sz w:val="28"/>
                <w:szCs w:val="28"/>
              </w:rPr>
              <w:t>леб</w:t>
            </w:r>
            <w:proofErr w:type="spellEnd"/>
            <w:r w:rsidR="00C2017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20174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="00422D80" w:rsidRPr="00C2017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2D0" w:rsidRPr="009C3BC0" w:rsidRDefault="002D32D0" w:rsidP="00D847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93E" w:rsidRPr="00D847BB" w:rsidRDefault="0070593E" w:rsidP="009012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0593E" w:rsidRPr="00D847BB" w:rsidSect="00505EC9">
      <w:footerReference w:type="default" r:id="rId15"/>
      <w:pgSz w:w="11906" w:h="16838"/>
      <w:pgMar w:top="1134" w:right="850" w:bottom="1134" w:left="1701" w:header="708" w:footer="708" w:gutter="0"/>
      <w:pgBorders w:offsetFrom="page">
        <w:top w:val="dotDotDash" w:sz="8" w:space="24" w:color="00B050"/>
        <w:left w:val="dotDotDash" w:sz="8" w:space="24" w:color="00B050"/>
        <w:bottom w:val="dotDotDash" w:sz="8" w:space="24" w:color="00B050"/>
        <w:right w:val="dotDotDash" w:sz="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DD" w:rsidRDefault="00387ADD" w:rsidP="00505EC9">
      <w:pPr>
        <w:spacing w:after="0" w:line="240" w:lineRule="auto"/>
      </w:pPr>
      <w:r>
        <w:separator/>
      </w:r>
    </w:p>
  </w:endnote>
  <w:endnote w:type="continuationSeparator" w:id="0">
    <w:p w:rsidR="00387ADD" w:rsidRDefault="00387ADD" w:rsidP="0050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0852986"/>
      <w:docPartObj>
        <w:docPartGallery w:val="Page Numbers (Bottom of Page)"/>
        <w:docPartUnique/>
      </w:docPartObj>
    </w:sdtPr>
    <w:sdtContent>
      <w:p w:rsidR="00746D47" w:rsidRDefault="008865AA">
        <w:pPr>
          <w:pStyle w:val="a7"/>
          <w:jc w:val="right"/>
        </w:pPr>
        <w:r>
          <w:fldChar w:fldCharType="begin"/>
        </w:r>
        <w:r w:rsidR="009C1EAD">
          <w:instrText>PAGE   \* MERGEFORMAT</w:instrText>
        </w:r>
        <w:r>
          <w:fldChar w:fldCharType="separate"/>
        </w:r>
        <w:r w:rsidR="006752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6D47" w:rsidRDefault="00746D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DD" w:rsidRDefault="00387ADD" w:rsidP="00505EC9">
      <w:pPr>
        <w:spacing w:after="0" w:line="240" w:lineRule="auto"/>
      </w:pPr>
      <w:r>
        <w:separator/>
      </w:r>
    </w:p>
  </w:footnote>
  <w:footnote w:type="continuationSeparator" w:id="0">
    <w:p w:rsidR="00387ADD" w:rsidRDefault="00387ADD" w:rsidP="0050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046A"/>
    <w:multiLevelType w:val="hybridMultilevel"/>
    <w:tmpl w:val="3282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24F41"/>
    <w:multiLevelType w:val="hybridMultilevel"/>
    <w:tmpl w:val="1F402CF2"/>
    <w:lvl w:ilvl="0" w:tplc="97807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537D5"/>
    <w:rsid w:val="00031F31"/>
    <w:rsid w:val="000537D5"/>
    <w:rsid w:val="0006154E"/>
    <w:rsid w:val="00082891"/>
    <w:rsid w:val="00094E2E"/>
    <w:rsid w:val="00110E95"/>
    <w:rsid w:val="00131BD8"/>
    <w:rsid w:val="00150241"/>
    <w:rsid w:val="00160E43"/>
    <w:rsid w:val="00163DDB"/>
    <w:rsid w:val="00167D35"/>
    <w:rsid w:val="00197077"/>
    <w:rsid w:val="001D0283"/>
    <w:rsid w:val="001D030C"/>
    <w:rsid w:val="001D14B8"/>
    <w:rsid w:val="001E587C"/>
    <w:rsid w:val="001F12E6"/>
    <w:rsid w:val="002068A2"/>
    <w:rsid w:val="00232FC4"/>
    <w:rsid w:val="00281A1A"/>
    <w:rsid w:val="002C4904"/>
    <w:rsid w:val="002D32D0"/>
    <w:rsid w:val="002D438A"/>
    <w:rsid w:val="002F4616"/>
    <w:rsid w:val="0032145F"/>
    <w:rsid w:val="00323BD8"/>
    <w:rsid w:val="0032518E"/>
    <w:rsid w:val="00355B8D"/>
    <w:rsid w:val="003708B9"/>
    <w:rsid w:val="0037547A"/>
    <w:rsid w:val="00381E0E"/>
    <w:rsid w:val="00387ADD"/>
    <w:rsid w:val="003D2605"/>
    <w:rsid w:val="003F3995"/>
    <w:rsid w:val="00422D80"/>
    <w:rsid w:val="00477190"/>
    <w:rsid w:val="004871A3"/>
    <w:rsid w:val="004A5A87"/>
    <w:rsid w:val="004E18D0"/>
    <w:rsid w:val="00505EC9"/>
    <w:rsid w:val="00507886"/>
    <w:rsid w:val="00570DD9"/>
    <w:rsid w:val="005A26AA"/>
    <w:rsid w:val="005A55C9"/>
    <w:rsid w:val="005C3EE2"/>
    <w:rsid w:val="005F5519"/>
    <w:rsid w:val="00606C93"/>
    <w:rsid w:val="00615D0E"/>
    <w:rsid w:val="00675255"/>
    <w:rsid w:val="006C79C9"/>
    <w:rsid w:val="0070593E"/>
    <w:rsid w:val="007113AE"/>
    <w:rsid w:val="0071230E"/>
    <w:rsid w:val="00714E1E"/>
    <w:rsid w:val="00741800"/>
    <w:rsid w:val="00746D47"/>
    <w:rsid w:val="007500C6"/>
    <w:rsid w:val="007649A7"/>
    <w:rsid w:val="00803844"/>
    <w:rsid w:val="00863338"/>
    <w:rsid w:val="008865AA"/>
    <w:rsid w:val="008C5471"/>
    <w:rsid w:val="009012C7"/>
    <w:rsid w:val="00930AF3"/>
    <w:rsid w:val="00980A19"/>
    <w:rsid w:val="00985AC2"/>
    <w:rsid w:val="00996504"/>
    <w:rsid w:val="009B3EBE"/>
    <w:rsid w:val="009B6471"/>
    <w:rsid w:val="009C1EAD"/>
    <w:rsid w:val="009C3BC0"/>
    <w:rsid w:val="009D2D09"/>
    <w:rsid w:val="00A2023D"/>
    <w:rsid w:val="00A84A9D"/>
    <w:rsid w:val="00A94C0B"/>
    <w:rsid w:val="00AB3045"/>
    <w:rsid w:val="00AC78DF"/>
    <w:rsid w:val="00AF06BA"/>
    <w:rsid w:val="00B02824"/>
    <w:rsid w:val="00B05CB4"/>
    <w:rsid w:val="00B55125"/>
    <w:rsid w:val="00B6175C"/>
    <w:rsid w:val="00B834FF"/>
    <w:rsid w:val="00B95B78"/>
    <w:rsid w:val="00BA6365"/>
    <w:rsid w:val="00BF736C"/>
    <w:rsid w:val="00C16309"/>
    <w:rsid w:val="00C20174"/>
    <w:rsid w:val="00C35FD6"/>
    <w:rsid w:val="00C42B9C"/>
    <w:rsid w:val="00C6061D"/>
    <w:rsid w:val="00C635ED"/>
    <w:rsid w:val="00C639E9"/>
    <w:rsid w:val="00C95F1B"/>
    <w:rsid w:val="00CA6714"/>
    <w:rsid w:val="00CD5EAD"/>
    <w:rsid w:val="00D20BFC"/>
    <w:rsid w:val="00D847BB"/>
    <w:rsid w:val="00D95321"/>
    <w:rsid w:val="00DB0A9B"/>
    <w:rsid w:val="00DB4E9C"/>
    <w:rsid w:val="00DE70FB"/>
    <w:rsid w:val="00E15AF7"/>
    <w:rsid w:val="00E244FE"/>
    <w:rsid w:val="00E43332"/>
    <w:rsid w:val="00E75AB7"/>
    <w:rsid w:val="00E923BA"/>
    <w:rsid w:val="00E93664"/>
    <w:rsid w:val="00EB49FE"/>
    <w:rsid w:val="00EF323B"/>
    <w:rsid w:val="00F1556F"/>
    <w:rsid w:val="00F20DDB"/>
    <w:rsid w:val="00F24191"/>
    <w:rsid w:val="00F47FE7"/>
    <w:rsid w:val="00F721C6"/>
    <w:rsid w:val="00F82ACF"/>
    <w:rsid w:val="00F939E7"/>
    <w:rsid w:val="00FB5BAB"/>
    <w:rsid w:val="00FD5619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EC9"/>
  </w:style>
  <w:style w:type="paragraph" w:styleId="a7">
    <w:name w:val="footer"/>
    <w:basedOn w:val="a"/>
    <w:link w:val="a8"/>
    <w:uiPriority w:val="99"/>
    <w:unhideWhenUsed/>
    <w:rsid w:val="0050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EC9"/>
  </w:style>
  <w:style w:type="paragraph" w:styleId="a9">
    <w:name w:val="List Paragraph"/>
    <w:basedOn w:val="a"/>
    <w:uiPriority w:val="34"/>
    <w:qFormat/>
    <w:rsid w:val="00160E43"/>
    <w:pPr>
      <w:ind w:left="720"/>
      <w:contextualSpacing/>
    </w:pPr>
  </w:style>
  <w:style w:type="character" w:customStyle="1" w:styleId="apple-converted-space">
    <w:name w:val="apple-converted-space"/>
    <w:basedOn w:val="a0"/>
    <w:rsid w:val="00E43332"/>
  </w:style>
  <w:style w:type="paragraph" w:styleId="aa">
    <w:name w:val="Normal (Web)"/>
    <w:basedOn w:val="a"/>
    <w:uiPriority w:val="99"/>
    <w:unhideWhenUsed/>
    <w:rsid w:val="00BF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965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65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65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65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65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9712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single" w:sz="4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F0BC-CB83-4178-8B45-F32B3410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7</cp:revision>
  <cp:lastPrinted>2018-01-23T09:22:00Z</cp:lastPrinted>
  <dcterms:created xsi:type="dcterms:W3CDTF">2019-03-31T08:55:00Z</dcterms:created>
  <dcterms:modified xsi:type="dcterms:W3CDTF">2019-04-05T10:00:00Z</dcterms:modified>
</cp:coreProperties>
</file>